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412" w:rsidRDefault="00743412" w:rsidP="00957B5E">
      <w:pPr>
        <w:rPr>
          <w:rFonts w:ascii="Times New Roman" w:hAnsi="Times New Roman"/>
          <w:b/>
          <w:bCs/>
          <w:sz w:val="28"/>
          <w:szCs w:val="28"/>
        </w:rPr>
      </w:pPr>
      <w:bookmarkStart w:id="0" w:name="bookmark0"/>
      <w:bookmarkStart w:id="1" w:name="_GoBack"/>
      <w:bookmarkEnd w:id="1"/>
    </w:p>
    <w:p w:rsidR="00743412" w:rsidRDefault="00743412" w:rsidP="00743412"/>
    <w:p w:rsidR="00743412" w:rsidRDefault="00743412">
      <w:pPr>
        <w:pStyle w:val="Heading10"/>
        <w:keepNext/>
        <w:keepLines/>
        <w:shd w:val="clear" w:color="auto" w:fill="auto"/>
        <w:spacing w:after="410" w:line="360" w:lineRule="exact"/>
        <w:ind w:left="1760"/>
      </w:pPr>
    </w:p>
    <w:p w:rsidR="00F17DD3" w:rsidRDefault="00295E6B">
      <w:pPr>
        <w:pStyle w:val="Heading10"/>
        <w:keepNext/>
        <w:keepLines/>
        <w:shd w:val="clear" w:color="auto" w:fill="auto"/>
        <w:spacing w:after="410" w:line="360" w:lineRule="exact"/>
        <w:ind w:left="1760"/>
      </w:pPr>
      <w:r>
        <w:t xml:space="preserve">Конспект урока ФГОС второго поколения. </w:t>
      </w:r>
      <w:proofErr w:type="spellStart"/>
      <w:r>
        <w:t>Кубановедение</w:t>
      </w:r>
      <w:proofErr w:type="spellEnd"/>
      <w:r>
        <w:t>.</w:t>
      </w:r>
      <w:bookmarkEnd w:id="0"/>
    </w:p>
    <w:p w:rsidR="00F17DD3" w:rsidRDefault="00295E6B">
      <w:pPr>
        <w:pStyle w:val="Heading10"/>
        <w:keepNext/>
        <w:keepLines/>
        <w:shd w:val="clear" w:color="auto" w:fill="auto"/>
        <w:spacing w:after="283" w:line="360" w:lineRule="exact"/>
        <w:ind w:left="4160"/>
      </w:pPr>
      <w:bookmarkStart w:id="2" w:name="bookmark1"/>
      <w:r>
        <w:t>Технологическая карта урока</w:t>
      </w:r>
      <w:bookmarkEnd w:id="2"/>
    </w:p>
    <w:p w:rsidR="00F17DD3" w:rsidRDefault="00295E6B">
      <w:pPr>
        <w:pStyle w:val="Bodytext20"/>
        <w:shd w:val="clear" w:color="auto" w:fill="auto"/>
        <w:spacing w:before="0"/>
      </w:pPr>
      <w:r>
        <w:rPr>
          <w:rStyle w:val="Bodytext2Bold"/>
        </w:rPr>
        <w:t xml:space="preserve">Данные об учителе: </w:t>
      </w:r>
      <w:proofErr w:type="spellStart"/>
      <w:r>
        <w:t>Баютова</w:t>
      </w:r>
      <w:proofErr w:type="spellEnd"/>
      <w:r>
        <w:t xml:space="preserve"> Наталья Александровна.</w:t>
      </w:r>
    </w:p>
    <w:p w:rsidR="00F17DD3" w:rsidRDefault="00295E6B">
      <w:pPr>
        <w:pStyle w:val="Bodytext20"/>
        <w:shd w:val="clear" w:color="auto" w:fill="auto"/>
        <w:spacing w:before="0"/>
      </w:pPr>
      <w:r>
        <w:rPr>
          <w:rStyle w:val="Bodytext2Bold"/>
        </w:rPr>
        <w:t xml:space="preserve">Предмет: </w:t>
      </w:r>
      <w:proofErr w:type="spellStart"/>
      <w:r>
        <w:t>Кубановедение</w:t>
      </w:r>
      <w:proofErr w:type="spellEnd"/>
      <w:r>
        <w:t>.</w:t>
      </w:r>
    </w:p>
    <w:p w:rsidR="00F17DD3" w:rsidRDefault="00295E6B">
      <w:pPr>
        <w:pStyle w:val="Bodytext30"/>
        <w:shd w:val="clear" w:color="auto" w:fill="auto"/>
      </w:pPr>
      <w:r>
        <w:t xml:space="preserve">Класс: </w:t>
      </w:r>
      <w:r>
        <w:rPr>
          <w:rStyle w:val="Bodytext3NotBold"/>
        </w:rPr>
        <w:t>5</w:t>
      </w:r>
    </w:p>
    <w:p w:rsidR="00F17DD3" w:rsidRDefault="00295E6B">
      <w:pPr>
        <w:pStyle w:val="Bodytext20"/>
        <w:shd w:val="clear" w:color="auto" w:fill="auto"/>
        <w:spacing w:before="0"/>
      </w:pPr>
      <w:r>
        <w:rPr>
          <w:rStyle w:val="Bodytext2Bold"/>
        </w:rPr>
        <w:t xml:space="preserve">Тип урока: </w:t>
      </w:r>
      <w:r>
        <w:t>комбинированный.</w:t>
      </w:r>
    </w:p>
    <w:p w:rsidR="00F17DD3" w:rsidRDefault="00295E6B">
      <w:pPr>
        <w:pStyle w:val="Bodytext20"/>
        <w:shd w:val="clear" w:color="auto" w:fill="auto"/>
        <w:spacing w:before="0" w:after="333"/>
      </w:pPr>
      <w:r>
        <w:rPr>
          <w:rStyle w:val="Bodytext2Bold"/>
        </w:rPr>
        <w:t xml:space="preserve">Ресурсы: </w:t>
      </w:r>
      <w:r>
        <w:t>мультимедийное оборудование, презентация; карта «Греческие города-колонии и Боспорское царство»; учебник «</w:t>
      </w:r>
      <w:proofErr w:type="spellStart"/>
      <w:r>
        <w:t>Кубановедение</w:t>
      </w:r>
      <w:proofErr w:type="spellEnd"/>
      <w:r>
        <w:t xml:space="preserve">» для 5 класса Б.А. </w:t>
      </w:r>
      <w:proofErr w:type="spellStart"/>
      <w:r>
        <w:t>Трехбратов</w:t>
      </w:r>
      <w:proofErr w:type="spellEnd"/>
      <w:r>
        <w:t xml:space="preserve">, Е.А. </w:t>
      </w:r>
      <w:proofErr w:type="spellStart"/>
      <w:r>
        <w:t>Хачатурова</w:t>
      </w:r>
      <w:proofErr w:type="spellEnd"/>
      <w:r>
        <w:t xml:space="preserve">, Т.А. Науменко - Краснодар: Перспективы образования, 2015 г.; рабочая тетрадь по </w:t>
      </w:r>
      <w:proofErr w:type="spellStart"/>
      <w:r>
        <w:t>кубановедению</w:t>
      </w:r>
      <w:proofErr w:type="spellEnd"/>
      <w:r>
        <w:t xml:space="preserve"> для 5 классов/ Науменко Т.А., </w:t>
      </w:r>
      <w:proofErr w:type="spellStart"/>
      <w:r>
        <w:t>Хачатурова</w:t>
      </w:r>
      <w:proofErr w:type="spellEnd"/>
      <w:r>
        <w:t xml:space="preserve"> Е.А. - Краснодар: перспективы образования, 2017 г., карточки с творческим заданием, кейс, ручка, памятка основных событий истории Кубани в древности.</w:t>
      </w:r>
    </w:p>
    <w:p w:rsidR="00F17DD3" w:rsidRDefault="00295E6B">
      <w:pPr>
        <w:pStyle w:val="Heading20"/>
        <w:keepNext/>
        <w:keepLines/>
        <w:shd w:val="clear" w:color="auto" w:fill="auto"/>
        <w:spacing w:before="0" w:after="337" w:line="280" w:lineRule="exact"/>
      </w:pPr>
      <w:bookmarkStart w:id="3" w:name="bookmark2"/>
      <w:r>
        <w:t>Тема урока: «Кубань в древности».</w:t>
      </w:r>
      <w:bookmarkEnd w:id="3"/>
    </w:p>
    <w:p w:rsidR="00F17DD3" w:rsidRDefault="00295E6B">
      <w:pPr>
        <w:pStyle w:val="Bodytext20"/>
        <w:shd w:val="clear" w:color="auto" w:fill="auto"/>
        <w:spacing w:before="0" w:after="298" w:line="280" w:lineRule="exact"/>
      </w:pPr>
      <w:r>
        <w:rPr>
          <w:rStyle w:val="Bodytext2Bold"/>
        </w:rPr>
        <w:t>Цель урока</w:t>
      </w:r>
      <w:proofErr w:type="gramStart"/>
      <w:r>
        <w:rPr>
          <w:rStyle w:val="Bodytext2Bold"/>
        </w:rPr>
        <w:t xml:space="preserve">: </w:t>
      </w:r>
      <w:r>
        <w:t>Повторить</w:t>
      </w:r>
      <w:proofErr w:type="gramEnd"/>
      <w:r>
        <w:t>, обобщить и систематизировать знания по истории древней Кубани.</w:t>
      </w:r>
    </w:p>
    <w:p w:rsidR="00F17DD3" w:rsidRDefault="00295E6B">
      <w:pPr>
        <w:pStyle w:val="Heading20"/>
        <w:keepNext/>
        <w:keepLines/>
        <w:shd w:val="clear" w:color="auto" w:fill="auto"/>
        <w:spacing w:before="0" w:after="0" w:line="317" w:lineRule="exact"/>
      </w:pPr>
      <w:bookmarkStart w:id="4" w:name="bookmark3"/>
      <w:r>
        <w:t>Задачи урока:</w:t>
      </w:r>
      <w:bookmarkEnd w:id="4"/>
    </w:p>
    <w:p w:rsidR="00F17DD3" w:rsidRDefault="00295E6B">
      <w:pPr>
        <w:pStyle w:val="Bodytext20"/>
        <w:shd w:val="clear" w:color="auto" w:fill="auto"/>
        <w:spacing w:before="0" w:line="317" w:lineRule="exact"/>
      </w:pPr>
      <w:r>
        <w:rPr>
          <w:rStyle w:val="Bodytext2Italic"/>
        </w:rPr>
        <w:t>Образовательные:</w:t>
      </w:r>
      <w:r>
        <w:t xml:space="preserve"> выяснить, что собой представляла Кубань в древности; какие народы проживали в этот период; формировать представления о религиозных верованиях жителей древней Кубани.</w:t>
      </w:r>
    </w:p>
    <w:p w:rsidR="00F17DD3" w:rsidRDefault="00295E6B">
      <w:pPr>
        <w:pStyle w:val="Bodytext20"/>
        <w:shd w:val="clear" w:color="auto" w:fill="auto"/>
        <w:spacing w:before="0" w:line="317" w:lineRule="exact"/>
      </w:pPr>
      <w:r>
        <w:rPr>
          <w:rStyle w:val="Bodytext2Italic"/>
        </w:rPr>
        <w:t>Развивающие:</w:t>
      </w:r>
      <w:r>
        <w:t xml:space="preserve"> формировать у учащихся умения прослеживать причинно-следственные связи в историческом процессе; развивать навыки работы с историческими источниками.</w:t>
      </w:r>
    </w:p>
    <w:p w:rsidR="00F17DD3" w:rsidRDefault="00295E6B">
      <w:pPr>
        <w:pStyle w:val="Bodytext20"/>
        <w:shd w:val="clear" w:color="auto" w:fill="auto"/>
        <w:spacing w:before="0" w:line="317" w:lineRule="exact"/>
      </w:pPr>
      <w:r>
        <w:rPr>
          <w:rStyle w:val="Bodytext2Italic"/>
        </w:rPr>
        <w:t>Воспитательные:</w:t>
      </w:r>
      <w:r>
        <w:t xml:space="preserve"> воспитание интереса и уважительного отношения к историческому прошлому Кубани;</w:t>
      </w:r>
    </w:p>
    <w:p w:rsidR="00F17DD3" w:rsidRDefault="00295E6B">
      <w:pPr>
        <w:pStyle w:val="Bodytext20"/>
        <w:shd w:val="clear" w:color="auto" w:fill="auto"/>
        <w:spacing w:before="0" w:line="280" w:lineRule="exact"/>
      </w:pPr>
      <w:r>
        <w:t>воспитание патриотического отношения.</w:t>
      </w:r>
    </w:p>
    <w:p w:rsidR="00E72F87" w:rsidRDefault="00E72F87">
      <w:pPr>
        <w:pStyle w:val="Bodytext20"/>
        <w:shd w:val="clear" w:color="auto" w:fill="auto"/>
        <w:spacing w:before="0" w:line="280" w:lineRule="exact"/>
      </w:pPr>
    </w:p>
    <w:p w:rsidR="00E72F87" w:rsidRDefault="00E72F87">
      <w:pPr>
        <w:pStyle w:val="Bodytext20"/>
        <w:shd w:val="clear" w:color="auto" w:fill="auto"/>
        <w:spacing w:before="0" w:line="280" w:lineRule="exact"/>
      </w:pPr>
    </w:p>
    <w:p w:rsidR="003206F4" w:rsidRDefault="003206F4" w:rsidP="003206F4">
      <w:pPr>
        <w:spacing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06F4" w:rsidRDefault="003206F4" w:rsidP="003206F4">
      <w:pPr>
        <w:spacing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06F4" w:rsidRDefault="003206F4" w:rsidP="003206F4">
      <w:pPr>
        <w:spacing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06F4" w:rsidRPr="003206F4" w:rsidRDefault="003206F4" w:rsidP="003206F4">
      <w:pPr>
        <w:spacing w:line="322" w:lineRule="exac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206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ирование </w:t>
      </w:r>
      <w:r w:rsidRPr="003206F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УУД:</w:t>
      </w:r>
    </w:p>
    <w:p w:rsidR="003206F4" w:rsidRPr="003206F4" w:rsidRDefault="003206F4" w:rsidP="003206F4">
      <w:pPr>
        <w:spacing w:line="322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06F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Личностные действия:</w:t>
      </w:r>
      <w:r w:rsidRPr="003206F4">
        <w:rPr>
          <w:rFonts w:ascii="Times New Roman" w:eastAsia="Times New Roman" w:hAnsi="Times New Roman" w:cs="Times New Roman"/>
          <w:sz w:val="28"/>
          <w:szCs w:val="28"/>
        </w:rPr>
        <w:t xml:space="preserve"> самоопределение, </w:t>
      </w:r>
      <w:proofErr w:type="spellStart"/>
      <w:r w:rsidRPr="003206F4">
        <w:rPr>
          <w:rFonts w:ascii="Times New Roman" w:eastAsia="Times New Roman" w:hAnsi="Times New Roman" w:cs="Times New Roman"/>
          <w:sz w:val="28"/>
          <w:szCs w:val="28"/>
        </w:rPr>
        <w:t>смыслообразование</w:t>
      </w:r>
      <w:proofErr w:type="spellEnd"/>
      <w:r w:rsidRPr="003206F4">
        <w:rPr>
          <w:rFonts w:ascii="Times New Roman" w:eastAsia="Times New Roman" w:hAnsi="Times New Roman" w:cs="Times New Roman"/>
          <w:sz w:val="28"/>
          <w:szCs w:val="28"/>
        </w:rPr>
        <w:t>, нравственно-этическая ориентация. Установление учащимися связи между целью учебной деятельности и её мотивом; умение конкретизировать и анализировать полученную информацию из различных источников, сверять ее с практикой. Понимание жизненной необходимости личного участия в жизни общества.</w:t>
      </w:r>
    </w:p>
    <w:p w:rsidR="003206F4" w:rsidRPr="003206F4" w:rsidRDefault="003206F4" w:rsidP="003206F4">
      <w:pPr>
        <w:spacing w:line="322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06F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Предметные действия:</w:t>
      </w:r>
      <w:r w:rsidRPr="003206F4">
        <w:rPr>
          <w:rFonts w:ascii="Times New Roman" w:eastAsia="Times New Roman" w:hAnsi="Times New Roman" w:cs="Times New Roman"/>
          <w:sz w:val="28"/>
          <w:szCs w:val="28"/>
        </w:rPr>
        <w:t xml:space="preserve"> открытие новых знаний и знакомство с повседневной жизнью греков, на побережье Черного и Азовского морей. Приобретение умения - прослеживать причинно-следственные связи в историческом процессе. Углубление знаний учащихся о религиозных верованиях жителей древнегреческих городов-колоний/ </w:t>
      </w:r>
      <w:r w:rsidRPr="003206F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Метапредметные действия: регулятивные</w:t>
      </w:r>
      <w:r w:rsidRPr="003206F4">
        <w:rPr>
          <w:rFonts w:ascii="Times New Roman" w:eastAsia="Times New Roman" w:hAnsi="Times New Roman" w:cs="Times New Roman"/>
          <w:sz w:val="28"/>
          <w:szCs w:val="28"/>
        </w:rPr>
        <w:t xml:space="preserve"> - умение организовывать свое рабочее место; определять цель выполнения заданий на уроке, определять план выполнения заданий на уроках; использовать в своей деятельности учебник, иллюстрации, карту, дополнительные источники, чтобы достигнуть полученного результата. </w:t>
      </w:r>
      <w:r w:rsidRPr="003206F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Коммуникативные</w:t>
      </w:r>
      <w:r w:rsidRPr="003206F4">
        <w:rPr>
          <w:rFonts w:ascii="Times New Roman" w:eastAsia="Times New Roman" w:hAnsi="Times New Roman" w:cs="Times New Roman"/>
          <w:sz w:val="28"/>
          <w:szCs w:val="28"/>
        </w:rPr>
        <w:t xml:space="preserve"> - умения и навыки работать в группе (паре) при выполнении задания, умение с достаточной точностью и полнотой выражать свои мысли в соответствии с задачами и условиями коммуникации, вести сотрудничество с учителем. </w:t>
      </w:r>
      <w:r w:rsidRPr="003206F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Познавательные</w:t>
      </w:r>
      <w:r w:rsidRPr="003206F4">
        <w:rPr>
          <w:rFonts w:ascii="Times New Roman" w:eastAsia="Times New Roman" w:hAnsi="Times New Roman" w:cs="Times New Roman"/>
          <w:sz w:val="28"/>
          <w:szCs w:val="28"/>
        </w:rPr>
        <w:t xml:space="preserve"> - способствовать развитию интереса к предмету, умение работать с различными источниками информации, логические действия в постановке и решении проблемы.</w:t>
      </w:r>
    </w:p>
    <w:p w:rsidR="003206F4" w:rsidRPr="003206F4" w:rsidRDefault="003206F4" w:rsidP="003206F4">
      <w:pPr>
        <w:spacing w:line="322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06F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ормы урока: </w:t>
      </w:r>
      <w:r w:rsidRPr="003206F4">
        <w:rPr>
          <w:rFonts w:ascii="Times New Roman" w:eastAsia="Times New Roman" w:hAnsi="Times New Roman" w:cs="Times New Roman"/>
          <w:sz w:val="28"/>
          <w:szCs w:val="28"/>
        </w:rPr>
        <w:t>фронтальная, индивидуальная, парная, командная.</w:t>
      </w:r>
    </w:p>
    <w:p w:rsidR="003206F4" w:rsidRPr="003206F4" w:rsidRDefault="003206F4" w:rsidP="003206F4">
      <w:pPr>
        <w:spacing w:line="322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06F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Методы урока: </w:t>
      </w:r>
      <w:r w:rsidRPr="003206F4">
        <w:rPr>
          <w:rFonts w:ascii="Times New Roman" w:eastAsia="Times New Roman" w:hAnsi="Times New Roman" w:cs="Times New Roman"/>
          <w:sz w:val="28"/>
          <w:szCs w:val="28"/>
        </w:rPr>
        <w:t>словесный, мотивации учебной деятельности, проблемный, объяснительно-иллюстративный, фронтальной организации учащихся, познавательно-рефлексивный, практический. Метод сравнительно- исторического анализа (знакомство с печатными источниками, сравнение, выводы). Метод контроля, самоконтроля, взаимоконтроля.</w:t>
      </w:r>
    </w:p>
    <w:p w:rsidR="003206F4" w:rsidRPr="003206F4" w:rsidRDefault="003206F4" w:rsidP="003206F4">
      <w:pPr>
        <w:spacing w:line="322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06F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Технологии и приемы: </w:t>
      </w:r>
      <w:r w:rsidRPr="003206F4">
        <w:rPr>
          <w:rFonts w:ascii="Times New Roman" w:eastAsia="Times New Roman" w:hAnsi="Times New Roman" w:cs="Times New Roman"/>
          <w:sz w:val="28"/>
          <w:szCs w:val="28"/>
        </w:rPr>
        <w:t>технология развития критического мышления;</w:t>
      </w:r>
    </w:p>
    <w:p w:rsidR="003206F4" w:rsidRPr="003206F4" w:rsidRDefault="003206F4" w:rsidP="003206F4">
      <w:pPr>
        <w:spacing w:line="322" w:lineRule="exact"/>
        <w:ind w:left="3080" w:right="65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06F4">
        <w:rPr>
          <w:rFonts w:ascii="Times New Roman" w:eastAsia="Times New Roman" w:hAnsi="Times New Roman" w:cs="Times New Roman"/>
          <w:sz w:val="28"/>
          <w:szCs w:val="28"/>
        </w:rPr>
        <w:t>технология ситуативного обучения; технология продуктивного чтения; прием кейс-метода;</w:t>
      </w:r>
    </w:p>
    <w:p w:rsidR="003206F4" w:rsidRPr="003206F4" w:rsidRDefault="003206F4" w:rsidP="003206F4">
      <w:pPr>
        <w:spacing w:line="322" w:lineRule="exact"/>
        <w:ind w:left="3080" w:right="4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06F4">
        <w:rPr>
          <w:rFonts w:ascii="Times New Roman" w:eastAsia="Times New Roman" w:hAnsi="Times New Roman" w:cs="Times New Roman"/>
          <w:sz w:val="28"/>
          <w:szCs w:val="28"/>
        </w:rPr>
        <w:t xml:space="preserve">прием создания проблемной ситуации и его </w:t>
      </w:r>
      <w:r w:rsidRPr="003206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я; игровой прием </w:t>
      </w:r>
      <w:proofErr w:type="spellStart"/>
      <w:r w:rsidRPr="003206F4">
        <w:rPr>
          <w:rFonts w:ascii="Times New Roman" w:eastAsia="Times New Roman" w:hAnsi="Times New Roman" w:cs="Times New Roman"/>
          <w:sz w:val="28"/>
          <w:szCs w:val="28"/>
        </w:rPr>
        <w:t>здоровьесбережения</w:t>
      </w:r>
      <w:proofErr w:type="spellEnd"/>
      <w:r w:rsidRPr="003206F4">
        <w:rPr>
          <w:rFonts w:ascii="Times New Roman" w:eastAsia="Times New Roman" w:hAnsi="Times New Roman" w:cs="Times New Roman"/>
          <w:sz w:val="28"/>
          <w:szCs w:val="28"/>
        </w:rPr>
        <w:t xml:space="preserve"> учащихся.</w:t>
      </w:r>
    </w:p>
    <w:p w:rsidR="00E72F87" w:rsidRDefault="00E72F87">
      <w:pPr>
        <w:pStyle w:val="Bodytext20"/>
        <w:shd w:val="clear" w:color="auto" w:fill="auto"/>
        <w:spacing w:before="0" w:line="2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2150"/>
        <w:gridCol w:w="3173"/>
        <w:gridCol w:w="3514"/>
        <w:gridCol w:w="2189"/>
        <w:gridCol w:w="3120"/>
      </w:tblGrid>
      <w:tr w:rsidR="00E72F87" w:rsidRPr="00E72F87" w:rsidTr="00550209">
        <w:trPr>
          <w:trHeight w:hRule="exact" w:val="137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72F87" w:rsidRPr="00E72F87" w:rsidRDefault="00E72F87" w:rsidP="00E72F87">
            <w:pPr>
              <w:framePr w:w="14981" w:wrap="notBeside" w:vAnchor="text" w:hAnchor="text" w:xAlign="center" w:y="1"/>
              <w:spacing w:line="3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F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№ этапа уро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F87" w:rsidRPr="00E72F87" w:rsidRDefault="00E72F87" w:rsidP="00E72F87">
            <w:pPr>
              <w:framePr w:w="14981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F8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Этап урок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F87" w:rsidRPr="00E72F87" w:rsidRDefault="00E72F87" w:rsidP="00E72F87">
            <w:pPr>
              <w:framePr w:w="14981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F8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Цель этапа урока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F87" w:rsidRPr="00E72F87" w:rsidRDefault="00E72F87" w:rsidP="00E72F87">
            <w:pPr>
              <w:framePr w:w="14981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F8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еятельность учител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F87" w:rsidRPr="00E72F87" w:rsidRDefault="00E72F87" w:rsidP="00E72F87">
            <w:pPr>
              <w:framePr w:w="14981" w:wrap="notBeside" w:vAnchor="text" w:hAnchor="text" w:xAlign="center" w:y="1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F8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еятельность</w:t>
            </w:r>
          </w:p>
          <w:p w:rsidR="00E72F87" w:rsidRPr="00E72F87" w:rsidRDefault="00E72F87" w:rsidP="00E72F87">
            <w:pPr>
              <w:framePr w:w="14981" w:wrap="notBeside" w:vAnchor="text" w:hAnchor="text" w:xAlign="center" w:y="1"/>
              <w:spacing w:before="12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F8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чени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F87" w:rsidRPr="00E72F87" w:rsidRDefault="00E72F87" w:rsidP="00E72F87">
            <w:pPr>
              <w:framePr w:w="14981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F8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Формируемые </w:t>
            </w:r>
            <w:r w:rsidRPr="00E72F87">
              <w:rPr>
                <w:rFonts w:ascii="Times New Roman" w:eastAsia="Times New Roman" w:hAnsi="Times New Roman" w:cs="Times New Roman"/>
                <w:sz w:val="21"/>
                <w:szCs w:val="21"/>
              </w:rPr>
              <w:t>УУД</w:t>
            </w:r>
          </w:p>
        </w:tc>
      </w:tr>
      <w:tr w:rsidR="00E72F87" w:rsidRPr="00E72F87" w:rsidTr="00550209">
        <w:trPr>
          <w:trHeight w:hRule="exact" w:val="217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F87" w:rsidRPr="00E72F87" w:rsidRDefault="00E72F87" w:rsidP="00E72F87">
            <w:pPr>
              <w:framePr w:w="14981" w:wrap="notBeside" w:vAnchor="text" w:hAnchor="text" w:xAlign="center" w:y="1"/>
              <w:spacing w:line="260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F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F87" w:rsidRPr="003206F4" w:rsidRDefault="00E72F87" w:rsidP="00E72F87">
            <w:pPr>
              <w:framePr w:w="14981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3206F4">
              <w:rPr>
                <w:rFonts w:ascii="Times New Roman" w:eastAsia="Times New Roman" w:hAnsi="Times New Roman" w:cs="Times New Roman"/>
              </w:rPr>
              <w:t>Организационный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F87" w:rsidRPr="003206F4" w:rsidRDefault="00E72F87" w:rsidP="00E72F87">
            <w:pPr>
              <w:framePr w:w="14981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3206F4">
              <w:rPr>
                <w:rFonts w:ascii="Times New Roman" w:eastAsia="Times New Roman" w:hAnsi="Times New Roman" w:cs="Times New Roman"/>
              </w:rPr>
              <w:t>Организация направленного внимания на начало урока. Проверка отсутствующих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F87" w:rsidRPr="003206F4" w:rsidRDefault="00E72F87" w:rsidP="00E72F87">
            <w:pPr>
              <w:framePr w:w="14981" w:wrap="notBeside" w:vAnchor="text" w:hAnchor="text" w:xAlign="center" w:y="1"/>
              <w:spacing w:after="60" w:line="210" w:lineRule="exact"/>
              <w:rPr>
                <w:rFonts w:ascii="Times New Roman" w:eastAsia="Times New Roman" w:hAnsi="Times New Roman" w:cs="Times New Roman"/>
              </w:rPr>
            </w:pPr>
            <w:r w:rsidRPr="003206F4">
              <w:rPr>
                <w:rFonts w:ascii="Times New Roman" w:eastAsia="Times New Roman" w:hAnsi="Times New Roman" w:cs="Times New Roman"/>
              </w:rPr>
              <w:t>Приветствие.</w:t>
            </w:r>
          </w:p>
          <w:p w:rsidR="00E72F87" w:rsidRPr="003206F4" w:rsidRDefault="00E72F87" w:rsidP="00E72F87">
            <w:pPr>
              <w:framePr w:w="14981" w:wrap="notBeside" w:vAnchor="text" w:hAnchor="text" w:xAlign="center" w:y="1"/>
              <w:spacing w:before="60" w:line="210" w:lineRule="exact"/>
              <w:rPr>
                <w:rFonts w:ascii="Times New Roman" w:eastAsia="Times New Roman" w:hAnsi="Times New Roman" w:cs="Times New Roman"/>
              </w:rPr>
            </w:pPr>
            <w:r w:rsidRPr="003206F4">
              <w:rPr>
                <w:rFonts w:ascii="Times New Roman" w:eastAsia="Times New Roman" w:hAnsi="Times New Roman" w:cs="Times New Roman"/>
              </w:rPr>
              <w:t>Проверка готовности к уроку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F87" w:rsidRPr="003206F4" w:rsidRDefault="00E72F87" w:rsidP="00E72F87">
            <w:pPr>
              <w:framePr w:w="14981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3206F4">
              <w:rPr>
                <w:rFonts w:ascii="Times New Roman" w:eastAsia="Times New Roman" w:hAnsi="Times New Roman" w:cs="Times New Roman"/>
              </w:rPr>
              <w:t>Приветствие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F87" w:rsidRPr="003206F4" w:rsidRDefault="00E72F87" w:rsidP="00E72F87">
            <w:pPr>
              <w:framePr w:w="14981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3206F4">
              <w:rPr>
                <w:rFonts w:ascii="Times New Roman" w:eastAsia="Times New Roman" w:hAnsi="Times New Roman" w:cs="Times New Roman"/>
              </w:rPr>
              <w:t>-К. Настроить на продуктивное взаимодействие со сверстниками и учителем в процессе коллективной деятельности; корректировать поведение.</w:t>
            </w:r>
          </w:p>
        </w:tc>
      </w:tr>
      <w:tr w:rsidR="00E72F87" w:rsidRPr="00E72F87" w:rsidTr="00550209">
        <w:trPr>
          <w:trHeight w:hRule="exact" w:val="4046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F87" w:rsidRPr="00E72F87" w:rsidRDefault="00E72F87" w:rsidP="00E72F87">
            <w:pPr>
              <w:framePr w:w="14981" w:wrap="notBeside" w:vAnchor="text" w:hAnchor="text" w:xAlign="center" w:y="1"/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F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F87" w:rsidRPr="003206F4" w:rsidRDefault="00E72F87" w:rsidP="00E72F87">
            <w:pPr>
              <w:framePr w:w="14981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3206F4">
              <w:rPr>
                <w:rFonts w:ascii="Times New Roman" w:eastAsia="Times New Roman" w:hAnsi="Times New Roman" w:cs="Times New Roman"/>
              </w:rPr>
              <w:t>Целеполагание. Мотивация (самоопределение) к учебной деятельности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F87" w:rsidRPr="003206F4" w:rsidRDefault="00E72F87" w:rsidP="00E72F87">
            <w:pPr>
              <w:framePr w:w="14981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3206F4">
              <w:rPr>
                <w:rFonts w:ascii="Times New Roman" w:eastAsia="Times New Roman" w:hAnsi="Times New Roman" w:cs="Times New Roman"/>
              </w:rPr>
              <w:t>Включение в учебную деятельность на личностно значимом уровне.</w:t>
            </w:r>
          </w:p>
          <w:p w:rsidR="00E72F87" w:rsidRPr="003206F4" w:rsidRDefault="00E72F87" w:rsidP="00E72F87">
            <w:pPr>
              <w:framePr w:w="14981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3206F4">
              <w:rPr>
                <w:rFonts w:ascii="Times New Roman" w:eastAsia="Times New Roman" w:hAnsi="Times New Roman" w:cs="Times New Roman"/>
              </w:rPr>
              <w:t>1 .Организовать</w:t>
            </w:r>
            <w:proofErr w:type="gramEnd"/>
            <w:r w:rsidRPr="003206F4">
              <w:rPr>
                <w:rFonts w:ascii="Times New Roman" w:eastAsia="Times New Roman" w:hAnsi="Times New Roman" w:cs="Times New Roman"/>
              </w:rPr>
              <w:t xml:space="preserve"> актуализацию требований к ученику со стороны учебной деятельности «надо».</w:t>
            </w:r>
          </w:p>
          <w:p w:rsidR="00E72F87" w:rsidRPr="003206F4" w:rsidRDefault="00E72F87" w:rsidP="00E72F87">
            <w:pPr>
              <w:framePr w:w="14981" w:wrap="notBeside" w:vAnchor="text" w:hAnchor="text" w:xAlign="center" w:y="1"/>
              <w:numPr>
                <w:ilvl w:val="0"/>
                <w:numId w:val="1"/>
              </w:numPr>
              <w:tabs>
                <w:tab w:val="left" w:pos="274"/>
              </w:tabs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3206F4">
              <w:rPr>
                <w:rFonts w:ascii="Times New Roman" w:eastAsia="Times New Roman" w:hAnsi="Times New Roman" w:cs="Times New Roman"/>
              </w:rPr>
              <w:t>Организовать деятельность по установки тематических рамок «могу».</w:t>
            </w:r>
          </w:p>
          <w:p w:rsidR="00E72F87" w:rsidRPr="003206F4" w:rsidRDefault="00E72F87" w:rsidP="00E72F87">
            <w:pPr>
              <w:framePr w:w="14981" w:wrap="notBeside" w:vAnchor="text" w:hAnchor="text" w:xAlign="center" w:y="1"/>
              <w:numPr>
                <w:ilvl w:val="0"/>
                <w:numId w:val="1"/>
              </w:numPr>
              <w:tabs>
                <w:tab w:val="left" w:pos="226"/>
              </w:tabs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3206F4">
              <w:rPr>
                <w:rFonts w:ascii="Times New Roman" w:eastAsia="Times New Roman" w:hAnsi="Times New Roman" w:cs="Times New Roman"/>
              </w:rPr>
              <w:t>Создать условие для возникновения у ученика внутренней потребности включения в учебную деятельность «хочу»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F87" w:rsidRPr="003206F4" w:rsidRDefault="00E72F87" w:rsidP="00E72F87">
            <w:pPr>
              <w:framePr w:w="14981" w:wrap="notBeside" w:vAnchor="text" w:hAnchor="text" w:xAlign="center" w:y="1"/>
              <w:spacing w:after="180" w:line="269" w:lineRule="exact"/>
              <w:rPr>
                <w:rFonts w:ascii="Times New Roman" w:eastAsia="Times New Roman" w:hAnsi="Times New Roman" w:cs="Times New Roman"/>
              </w:rPr>
            </w:pPr>
            <w:r w:rsidRPr="003206F4">
              <w:rPr>
                <w:rFonts w:ascii="Times New Roman" w:eastAsia="Times New Roman" w:hAnsi="Times New Roman" w:cs="Times New Roman"/>
                <w:i/>
                <w:iCs/>
              </w:rPr>
              <w:t xml:space="preserve">На доске «Лента времени» </w:t>
            </w:r>
            <w:r w:rsidRPr="003206F4">
              <w:rPr>
                <w:rFonts w:ascii="Times New Roman" w:eastAsia="Times New Roman" w:hAnsi="Times New Roman" w:cs="Times New Roman"/>
              </w:rPr>
              <w:t>Каждый человек оставляет после себя след.</w:t>
            </w:r>
          </w:p>
          <w:p w:rsidR="00E72F87" w:rsidRPr="003206F4" w:rsidRDefault="00E72F87" w:rsidP="00E72F87">
            <w:pPr>
              <w:framePr w:w="14981" w:wrap="notBeside" w:vAnchor="text" w:hAnchor="text" w:xAlign="center" w:y="1"/>
              <w:spacing w:before="180" w:after="180" w:line="283" w:lineRule="exact"/>
              <w:rPr>
                <w:rFonts w:ascii="Times New Roman" w:eastAsia="Times New Roman" w:hAnsi="Times New Roman" w:cs="Times New Roman"/>
              </w:rPr>
            </w:pPr>
            <w:r w:rsidRPr="003206F4">
              <w:rPr>
                <w:rFonts w:ascii="Times New Roman" w:eastAsia="Times New Roman" w:hAnsi="Times New Roman" w:cs="Times New Roman"/>
              </w:rPr>
              <w:t>Мы должны знать свою историю, жизнь людей.</w:t>
            </w:r>
          </w:p>
          <w:p w:rsidR="00E72F87" w:rsidRPr="003206F4" w:rsidRDefault="00E72F87" w:rsidP="00E72F87">
            <w:pPr>
              <w:framePr w:w="14981" w:wrap="notBeside" w:vAnchor="text" w:hAnchor="text" w:xAlign="center" w:y="1"/>
              <w:spacing w:before="180" w:after="180" w:line="288" w:lineRule="exact"/>
              <w:rPr>
                <w:rFonts w:ascii="Times New Roman" w:eastAsia="Times New Roman" w:hAnsi="Times New Roman" w:cs="Times New Roman"/>
              </w:rPr>
            </w:pPr>
            <w:r w:rsidRPr="003206F4">
              <w:rPr>
                <w:rFonts w:ascii="Times New Roman" w:eastAsia="Times New Roman" w:hAnsi="Times New Roman" w:cs="Times New Roman"/>
              </w:rPr>
              <w:t>Всё, что мы узнаём, остаётся с нами</w:t>
            </w:r>
          </w:p>
          <w:p w:rsidR="00E72F87" w:rsidRPr="003206F4" w:rsidRDefault="00E72F87" w:rsidP="00E72F87">
            <w:pPr>
              <w:framePr w:w="14981" w:wrap="notBeside" w:vAnchor="text" w:hAnchor="text" w:xAlign="center" w:y="1"/>
              <w:spacing w:before="180" w:line="288" w:lineRule="exact"/>
              <w:rPr>
                <w:rFonts w:ascii="Times New Roman" w:eastAsia="Times New Roman" w:hAnsi="Times New Roman" w:cs="Times New Roman"/>
              </w:rPr>
            </w:pPr>
            <w:r w:rsidRPr="003206F4">
              <w:rPr>
                <w:rFonts w:ascii="Times New Roman" w:eastAsia="Times New Roman" w:hAnsi="Times New Roman" w:cs="Times New Roman"/>
              </w:rPr>
              <w:t>На всю жизнь и передаётся нашим потомкам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F87" w:rsidRPr="003206F4" w:rsidRDefault="00E72F87" w:rsidP="00E72F87">
            <w:pPr>
              <w:framePr w:w="14981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3206F4">
              <w:rPr>
                <w:rFonts w:ascii="Times New Roman" w:eastAsia="Times New Roman" w:hAnsi="Times New Roman" w:cs="Times New Roman"/>
              </w:rPr>
              <w:t>Работа в группа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F87" w:rsidRPr="003206F4" w:rsidRDefault="00E72F87" w:rsidP="00E72F87">
            <w:pPr>
              <w:framePr w:w="14981" w:wrap="notBeside" w:vAnchor="text" w:hAnchor="text" w:xAlign="center" w:y="1"/>
              <w:numPr>
                <w:ilvl w:val="0"/>
                <w:numId w:val="2"/>
              </w:numPr>
              <w:tabs>
                <w:tab w:val="left" w:pos="120"/>
              </w:tabs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3206F4">
              <w:rPr>
                <w:rFonts w:ascii="Times New Roman" w:eastAsia="Times New Roman" w:hAnsi="Times New Roman" w:cs="Times New Roman"/>
              </w:rPr>
              <w:t>Л. Самоопределение, самоорганизация.</w:t>
            </w:r>
          </w:p>
          <w:p w:rsidR="00E72F87" w:rsidRPr="003206F4" w:rsidRDefault="00E72F87" w:rsidP="00E72F87">
            <w:pPr>
              <w:framePr w:w="14981" w:wrap="notBeside" w:vAnchor="text" w:hAnchor="text" w:xAlign="center" w:y="1"/>
              <w:numPr>
                <w:ilvl w:val="0"/>
                <w:numId w:val="2"/>
              </w:numPr>
              <w:tabs>
                <w:tab w:val="left" w:pos="125"/>
              </w:tabs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3206F4">
              <w:rPr>
                <w:rFonts w:ascii="Times New Roman" w:eastAsia="Times New Roman" w:hAnsi="Times New Roman" w:cs="Times New Roman"/>
              </w:rPr>
              <w:t>К. Планирование совместного сотрудничества со сверстниками и с учителем. -Р. Умение контролировать свои действия.</w:t>
            </w:r>
          </w:p>
        </w:tc>
      </w:tr>
      <w:tr w:rsidR="00E72F87" w:rsidRPr="00E72F87" w:rsidTr="006212A4">
        <w:trPr>
          <w:trHeight w:hRule="exact" w:val="24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F87" w:rsidRDefault="00E72F87" w:rsidP="00E72F87">
            <w:pPr>
              <w:framePr w:w="14981" w:wrap="notBeside" w:vAnchor="text" w:hAnchor="text" w:xAlign="center" w:y="1"/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72F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  <w:p w:rsidR="006212A4" w:rsidRDefault="006212A4" w:rsidP="00E72F87">
            <w:pPr>
              <w:framePr w:w="14981" w:wrap="notBeside" w:vAnchor="text" w:hAnchor="text" w:xAlign="center" w:y="1"/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2A4" w:rsidRDefault="006212A4" w:rsidP="00E72F87">
            <w:pPr>
              <w:framePr w:w="14981" w:wrap="notBeside" w:vAnchor="text" w:hAnchor="text" w:xAlign="center" w:y="1"/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2A4" w:rsidRDefault="006212A4" w:rsidP="00E72F87">
            <w:pPr>
              <w:framePr w:w="14981" w:wrap="notBeside" w:vAnchor="text" w:hAnchor="text" w:xAlign="center" w:y="1"/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2A4" w:rsidRDefault="006212A4" w:rsidP="00E72F87">
            <w:pPr>
              <w:framePr w:w="14981" w:wrap="notBeside" w:vAnchor="text" w:hAnchor="text" w:xAlign="center" w:y="1"/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2A4" w:rsidRDefault="006212A4" w:rsidP="00E72F87">
            <w:pPr>
              <w:framePr w:w="14981" w:wrap="notBeside" w:vAnchor="text" w:hAnchor="text" w:xAlign="center" w:y="1"/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2A4" w:rsidRDefault="006212A4" w:rsidP="00E72F87">
            <w:pPr>
              <w:framePr w:w="14981" w:wrap="notBeside" w:vAnchor="text" w:hAnchor="text" w:xAlign="center" w:y="1"/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2A4" w:rsidRDefault="006212A4" w:rsidP="00E72F87">
            <w:pPr>
              <w:framePr w:w="14981" w:wrap="notBeside" w:vAnchor="text" w:hAnchor="text" w:xAlign="center" w:y="1"/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2A4" w:rsidRDefault="006212A4" w:rsidP="00E72F87">
            <w:pPr>
              <w:framePr w:w="14981" w:wrap="notBeside" w:vAnchor="text" w:hAnchor="text" w:xAlign="center" w:y="1"/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2A4" w:rsidRDefault="006212A4" w:rsidP="00E72F87">
            <w:pPr>
              <w:framePr w:w="14981" w:wrap="notBeside" w:vAnchor="text" w:hAnchor="text" w:xAlign="center" w:y="1"/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2A4" w:rsidRDefault="006212A4" w:rsidP="00E72F87">
            <w:pPr>
              <w:framePr w:w="14981" w:wrap="notBeside" w:vAnchor="text" w:hAnchor="text" w:xAlign="center" w:y="1"/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2A4" w:rsidRDefault="006212A4" w:rsidP="00E72F87">
            <w:pPr>
              <w:framePr w:w="14981" w:wrap="notBeside" w:vAnchor="text" w:hAnchor="text" w:xAlign="center" w:y="1"/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2A4" w:rsidRDefault="006212A4" w:rsidP="00E72F87">
            <w:pPr>
              <w:framePr w:w="14981" w:wrap="notBeside" w:vAnchor="text" w:hAnchor="text" w:xAlign="center" w:y="1"/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2A4" w:rsidRDefault="006212A4" w:rsidP="00E72F87">
            <w:pPr>
              <w:framePr w:w="14981" w:wrap="notBeside" w:vAnchor="text" w:hAnchor="text" w:xAlign="center" w:y="1"/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2A4" w:rsidRDefault="006212A4" w:rsidP="00E72F87">
            <w:pPr>
              <w:framePr w:w="14981" w:wrap="notBeside" w:vAnchor="text" w:hAnchor="text" w:xAlign="center" w:y="1"/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2A4" w:rsidRDefault="006212A4" w:rsidP="00E72F87">
            <w:pPr>
              <w:framePr w:w="14981" w:wrap="notBeside" w:vAnchor="text" w:hAnchor="text" w:xAlign="center" w:y="1"/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2A4" w:rsidRDefault="006212A4" w:rsidP="00E72F87">
            <w:pPr>
              <w:framePr w:w="14981" w:wrap="notBeside" w:vAnchor="text" w:hAnchor="text" w:xAlign="center" w:y="1"/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2A4" w:rsidRDefault="006212A4" w:rsidP="00E72F87">
            <w:pPr>
              <w:framePr w:w="14981" w:wrap="notBeside" w:vAnchor="text" w:hAnchor="text" w:xAlign="center" w:y="1"/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2A4" w:rsidRDefault="006212A4" w:rsidP="00E72F87">
            <w:pPr>
              <w:framePr w:w="14981" w:wrap="notBeside" w:vAnchor="text" w:hAnchor="text" w:xAlign="center" w:y="1"/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2A4" w:rsidRPr="00E72F87" w:rsidRDefault="006212A4" w:rsidP="00E72F87">
            <w:pPr>
              <w:framePr w:w="14981" w:wrap="notBeside" w:vAnchor="text" w:hAnchor="text" w:xAlign="center" w:y="1"/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F87" w:rsidRPr="003206F4" w:rsidRDefault="00E72F87" w:rsidP="00E72F87">
            <w:pPr>
              <w:framePr w:w="14981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3206F4">
              <w:rPr>
                <w:rFonts w:ascii="Times New Roman" w:eastAsia="Times New Roman" w:hAnsi="Times New Roman" w:cs="Times New Roman"/>
              </w:rPr>
              <w:t>Актуализация знаний и фиксирование индивидуального затруднения в пробном действии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F87" w:rsidRPr="003206F4" w:rsidRDefault="00E72F87" w:rsidP="00E72F87">
            <w:pPr>
              <w:framePr w:w="14981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3206F4">
              <w:rPr>
                <w:rFonts w:ascii="Times New Roman" w:eastAsia="Times New Roman" w:hAnsi="Times New Roman" w:cs="Times New Roman"/>
              </w:rPr>
              <w:t xml:space="preserve">Постановка задач. Систематизация и </w:t>
            </w:r>
            <w:proofErr w:type="gramStart"/>
            <w:r w:rsidRPr="003206F4">
              <w:rPr>
                <w:rFonts w:ascii="Times New Roman" w:eastAsia="Times New Roman" w:hAnsi="Times New Roman" w:cs="Times New Roman"/>
              </w:rPr>
              <w:t>актуализация знаний</w:t>
            </w:r>
            <w:proofErr w:type="gramEnd"/>
            <w:r w:rsidRPr="003206F4">
              <w:rPr>
                <w:rFonts w:ascii="Times New Roman" w:eastAsia="Times New Roman" w:hAnsi="Times New Roman" w:cs="Times New Roman"/>
              </w:rPr>
              <w:t xml:space="preserve"> полученных на прошлых уроках.</w:t>
            </w:r>
          </w:p>
          <w:p w:rsidR="00E72F87" w:rsidRPr="003206F4" w:rsidRDefault="00E72F87" w:rsidP="00E72F87">
            <w:pPr>
              <w:framePr w:w="14981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3206F4">
              <w:rPr>
                <w:rFonts w:ascii="Times New Roman" w:eastAsia="Times New Roman" w:hAnsi="Times New Roman" w:cs="Times New Roman"/>
              </w:rPr>
              <w:t>Мотивировать к пробному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F87" w:rsidRPr="003206F4" w:rsidRDefault="00E72F87" w:rsidP="00E72F87">
            <w:pPr>
              <w:framePr w:w="14981" w:wrap="notBeside" w:vAnchor="text" w:hAnchor="text" w:xAlign="center" w:y="1"/>
              <w:spacing w:after="180" w:line="288" w:lineRule="exact"/>
              <w:rPr>
                <w:rFonts w:ascii="Times New Roman" w:eastAsia="Times New Roman" w:hAnsi="Times New Roman" w:cs="Times New Roman"/>
              </w:rPr>
            </w:pPr>
            <w:r w:rsidRPr="003206F4">
              <w:rPr>
                <w:rFonts w:ascii="Times New Roman" w:eastAsia="Times New Roman" w:hAnsi="Times New Roman" w:cs="Times New Roman"/>
              </w:rPr>
              <w:t>Ребята вы любите путешествовать?</w:t>
            </w:r>
            <w:r w:rsidR="003206F4" w:rsidRPr="003206F4">
              <w:rPr>
                <w:rFonts w:ascii="Times New Roman" w:eastAsia="Times New Roman" w:hAnsi="Times New Roman" w:cs="Times New Roman"/>
              </w:rPr>
              <w:t xml:space="preserve"> </w:t>
            </w:r>
            <w:r w:rsidRPr="003206F4">
              <w:rPr>
                <w:rFonts w:ascii="Times New Roman" w:eastAsia="Times New Roman" w:hAnsi="Times New Roman" w:cs="Times New Roman"/>
              </w:rPr>
              <w:t>Что мы узнаем во время путешествий?</w:t>
            </w:r>
          </w:p>
          <w:p w:rsidR="00E72F87" w:rsidRPr="003206F4" w:rsidRDefault="00E72F87" w:rsidP="00E72F87">
            <w:pPr>
              <w:framePr w:w="14981" w:wrap="notBeside" w:vAnchor="text" w:hAnchor="text" w:xAlign="center" w:y="1"/>
              <w:spacing w:before="180" w:line="210" w:lineRule="exact"/>
              <w:rPr>
                <w:rFonts w:ascii="Times New Roman" w:eastAsia="Times New Roman" w:hAnsi="Times New Roman" w:cs="Times New Roman"/>
              </w:rPr>
            </w:pPr>
            <w:r w:rsidRPr="003206F4">
              <w:rPr>
                <w:rFonts w:ascii="Times New Roman" w:eastAsia="Times New Roman" w:hAnsi="Times New Roman" w:cs="Times New Roman"/>
              </w:rPr>
              <w:t>А почему люди путешествуют?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F87" w:rsidRPr="003206F4" w:rsidRDefault="00E72F87" w:rsidP="00E72F87">
            <w:pPr>
              <w:framePr w:w="14981" w:wrap="notBeside" w:vAnchor="text" w:hAnchor="text" w:xAlign="center" w:y="1"/>
            </w:pPr>
          </w:p>
          <w:p w:rsidR="006212A4" w:rsidRPr="003206F4" w:rsidRDefault="006212A4" w:rsidP="00E72F87">
            <w:pPr>
              <w:framePr w:w="14981" w:wrap="notBeside" w:vAnchor="text" w:hAnchor="text" w:xAlign="center" w:y="1"/>
            </w:pPr>
          </w:p>
          <w:p w:rsidR="006212A4" w:rsidRPr="003206F4" w:rsidRDefault="006212A4" w:rsidP="00E72F87">
            <w:pPr>
              <w:framePr w:w="14981" w:wrap="notBeside" w:vAnchor="text" w:hAnchor="text" w:xAlign="center" w:y="1"/>
            </w:pPr>
          </w:p>
          <w:p w:rsidR="006212A4" w:rsidRPr="003206F4" w:rsidRDefault="006212A4" w:rsidP="00E72F87">
            <w:pPr>
              <w:framePr w:w="14981" w:wrap="notBeside" w:vAnchor="text" w:hAnchor="text" w:xAlign="center" w:y="1"/>
            </w:pPr>
          </w:p>
          <w:p w:rsidR="006212A4" w:rsidRPr="003206F4" w:rsidRDefault="006212A4" w:rsidP="00E72F87">
            <w:pPr>
              <w:framePr w:w="14981" w:wrap="notBeside" w:vAnchor="text" w:hAnchor="text" w:xAlign="center" w:y="1"/>
            </w:pPr>
          </w:p>
          <w:p w:rsidR="006212A4" w:rsidRPr="003206F4" w:rsidRDefault="006212A4" w:rsidP="00E72F87">
            <w:pPr>
              <w:framePr w:w="14981" w:wrap="notBeside" w:vAnchor="text" w:hAnchor="text" w:xAlign="center" w:y="1"/>
            </w:pPr>
          </w:p>
          <w:p w:rsidR="006212A4" w:rsidRPr="003206F4" w:rsidRDefault="006212A4" w:rsidP="00E72F87">
            <w:pPr>
              <w:framePr w:w="14981" w:wrap="notBeside" w:vAnchor="text" w:hAnchor="text" w:xAlign="center" w:y="1"/>
            </w:pPr>
          </w:p>
          <w:p w:rsidR="006212A4" w:rsidRPr="003206F4" w:rsidRDefault="006212A4" w:rsidP="00E72F87">
            <w:pPr>
              <w:framePr w:w="14981" w:wrap="notBeside" w:vAnchor="text" w:hAnchor="text" w:xAlign="center" w:y="1"/>
            </w:pPr>
          </w:p>
          <w:p w:rsidR="006212A4" w:rsidRPr="003206F4" w:rsidRDefault="006212A4" w:rsidP="00E72F87">
            <w:pPr>
              <w:framePr w:w="14981" w:wrap="notBeside" w:vAnchor="text" w:hAnchor="text" w:xAlign="center" w:y="1"/>
            </w:pPr>
          </w:p>
          <w:p w:rsidR="006212A4" w:rsidRPr="003206F4" w:rsidRDefault="006212A4" w:rsidP="00E72F87">
            <w:pPr>
              <w:framePr w:w="14981" w:wrap="notBeside" w:vAnchor="text" w:hAnchor="text" w:xAlign="center" w:y="1"/>
            </w:pPr>
          </w:p>
          <w:p w:rsidR="006212A4" w:rsidRPr="003206F4" w:rsidRDefault="006212A4" w:rsidP="00E72F87">
            <w:pPr>
              <w:framePr w:w="14981" w:wrap="notBeside" w:vAnchor="text" w:hAnchor="text" w:xAlign="center" w:y="1"/>
            </w:pPr>
          </w:p>
          <w:p w:rsidR="006212A4" w:rsidRPr="003206F4" w:rsidRDefault="006212A4" w:rsidP="00E72F87">
            <w:pPr>
              <w:framePr w:w="14981" w:wrap="notBeside" w:vAnchor="text" w:hAnchor="text" w:xAlign="center" w:y="1"/>
            </w:pPr>
          </w:p>
          <w:p w:rsidR="006212A4" w:rsidRPr="003206F4" w:rsidRDefault="006212A4" w:rsidP="00E72F87">
            <w:pPr>
              <w:framePr w:w="14981" w:wrap="notBeside" w:vAnchor="text" w:hAnchor="text" w:xAlign="center" w:y="1"/>
            </w:pPr>
          </w:p>
          <w:p w:rsidR="006212A4" w:rsidRPr="003206F4" w:rsidRDefault="006212A4" w:rsidP="00E72F87">
            <w:pPr>
              <w:framePr w:w="14981" w:wrap="notBeside" w:vAnchor="text" w:hAnchor="text" w:xAlign="center" w:y="1"/>
            </w:pPr>
          </w:p>
          <w:p w:rsidR="006212A4" w:rsidRPr="003206F4" w:rsidRDefault="006212A4" w:rsidP="00E72F87">
            <w:pPr>
              <w:framePr w:w="14981" w:wrap="notBeside" w:vAnchor="text" w:hAnchor="text" w:xAlign="center" w:y="1"/>
            </w:pPr>
          </w:p>
          <w:p w:rsidR="006212A4" w:rsidRPr="003206F4" w:rsidRDefault="006212A4" w:rsidP="00E72F87">
            <w:pPr>
              <w:framePr w:w="14981" w:wrap="notBeside" w:vAnchor="text" w:hAnchor="text" w:xAlign="center" w:y="1"/>
            </w:pPr>
          </w:p>
          <w:p w:rsidR="006212A4" w:rsidRPr="003206F4" w:rsidRDefault="006212A4" w:rsidP="00E72F87">
            <w:pPr>
              <w:framePr w:w="14981" w:wrap="notBeside" w:vAnchor="text" w:hAnchor="text" w:xAlign="center" w:y="1"/>
            </w:pPr>
          </w:p>
          <w:p w:rsidR="006212A4" w:rsidRPr="003206F4" w:rsidRDefault="006212A4" w:rsidP="00E72F87">
            <w:pPr>
              <w:framePr w:w="14981" w:wrap="notBeside" w:vAnchor="text" w:hAnchor="text" w:xAlign="center" w:y="1"/>
            </w:pPr>
          </w:p>
          <w:p w:rsidR="006212A4" w:rsidRPr="003206F4" w:rsidRDefault="006212A4" w:rsidP="00E72F87">
            <w:pPr>
              <w:framePr w:w="14981" w:wrap="notBeside" w:vAnchor="text" w:hAnchor="text" w:xAlign="center" w:y="1"/>
            </w:pPr>
          </w:p>
          <w:p w:rsidR="006212A4" w:rsidRPr="003206F4" w:rsidRDefault="006212A4" w:rsidP="00E72F87">
            <w:pPr>
              <w:framePr w:w="14981" w:wrap="notBeside" w:vAnchor="text" w:hAnchor="text" w:xAlign="center" w:y="1"/>
            </w:pPr>
          </w:p>
          <w:p w:rsidR="006212A4" w:rsidRPr="003206F4" w:rsidRDefault="006212A4" w:rsidP="00E72F87">
            <w:pPr>
              <w:framePr w:w="14981" w:wrap="notBeside" w:vAnchor="text" w:hAnchor="text" w:xAlign="center" w:y="1"/>
            </w:pPr>
          </w:p>
          <w:p w:rsidR="006212A4" w:rsidRPr="003206F4" w:rsidRDefault="006212A4" w:rsidP="00E72F87">
            <w:pPr>
              <w:framePr w:w="14981" w:wrap="notBeside" w:vAnchor="text" w:hAnchor="text" w:xAlign="center" w:y="1"/>
            </w:pPr>
          </w:p>
          <w:p w:rsidR="006212A4" w:rsidRPr="003206F4" w:rsidRDefault="006212A4" w:rsidP="00E72F87">
            <w:pPr>
              <w:framePr w:w="14981" w:wrap="notBeside" w:vAnchor="text" w:hAnchor="text" w:xAlign="center" w:y="1"/>
            </w:pPr>
          </w:p>
          <w:p w:rsidR="006212A4" w:rsidRPr="003206F4" w:rsidRDefault="006212A4" w:rsidP="00E72F87">
            <w:pPr>
              <w:framePr w:w="14981" w:wrap="notBeside" w:vAnchor="text" w:hAnchor="text" w:xAlign="center" w:y="1"/>
            </w:pPr>
          </w:p>
          <w:p w:rsidR="006212A4" w:rsidRPr="003206F4" w:rsidRDefault="006212A4" w:rsidP="00E72F87">
            <w:pPr>
              <w:framePr w:w="14981" w:wrap="notBeside" w:vAnchor="text" w:hAnchor="text" w:xAlign="center" w:y="1"/>
            </w:pPr>
          </w:p>
          <w:p w:rsidR="006212A4" w:rsidRPr="003206F4" w:rsidRDefault="006212A4" w:rsidP="00E72F87">
            <w:pPr>
              <w:framePr w:w="14981" w:wrap="notBeside" w:vAnchor="text" w:hAnchor="text" w:xAlign="center" w:y="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F87" w:rsidRPr="003206F4" w:rsidRDefault="00E72F87" w:rsidP="00E72F87">
            <w:pPr>
              <w:framePr w:w="14981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3206F4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3206F4">
              <w:rPr>
                <w:rFonts w:ascii="Times New Roman" w:eastAsia="Times New Roman" w:hAnsi="Times New Roman" w:cs="Times New Roman"/>
              </w:rPr>
              <w:t>П.Синтез</w:t>
            </w:r>
            <w:proofErr w:type="spellEnd"/>
            <w:r w:rsidRPr="003206F4">
              <w:rPr>
                <w:rFonts w:ascii="Times New Roman" w:eastAsia="Times New Roman" w:hAnsi="Times New Roman" w:cs="Times New Roman"/>
              </w:rPr>
              <w:t xml:space="preserve">, обобщение, классификация, </w:t>
            </w:r>
            <w:proofErr w:type="spellStart"/>
            <w:r w:rsidRPr="003206F4">
              <w:rPr>
                <w:rFonts w:ascii="Times New Roman" w:eastAsia="Times New Roman" w:hAnsi="Times New Roman" w:cs="Times New Roman"/>
              </w:rPr>
              <w:t>перерабатывание</w:t>
            </w:r>
            <w:proofErr w:type="spellEnd"/>
            <w:r w:rsidRPr="003206F4">
              <w:rPr>
                <w:rFonts w:ascii="Times New Roman" w:eastAsia="Times New Roman" w:hAnsi="Times New Roman" w:cs="Times New Roman"/>
              </w:rPr>
              <w:t xml:space="preserve"> информации.</w:t>
            </w:r>
          </w:p>
          <w:p w:rsidR="00E72F87" w:rsidRPr="003206F4" w:rsidRDefault="00E72F87" w:rsidP="00E72F87">
            <w:pPr>
              <w:framePr w:w="14981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3206F4">
              <w:rPr>
                <w:rFonts w:ascii="Times New Roman" w:eastAsia="Times New Roman" w:hAnsi="Times New Roman" w:cs="Times New Roman"/>
              </w:rPr>
              <w:t>-Р. Самостоятельное выполнение пробного</w:t>
            </w:r>
          </w:p>
          <w:p w:rsidR="006212A4" w:rsidRPr="003206F4" w:rsidRDefault="006212A4" w:rsidP="00E72F87">
            <w:pPr>
              <w:framePr w:w="14981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</w:rPr>
            </w:pPr>
          </w:p>
          <w:p w:rsidR="006212A4" w:rsidRPr="003206F4" w:rsidRDefault="006212A4" w:rsidP="00E72F87">
            <w:pPr>
              <w:framePr w:w="14981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</w:rPr>
            </w:pPr>
          </w:p>
          <w:p w:rsidR="006212A4" w:rsidRPr="003206F4" w:rsidRDefault="006212A4" w:rsidP="00E72F87">
            <w:pPr>
              <w:framePr w:w="14981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</w:rPr>
            </w:pPr>
          </w:p>
          <w:p w:rsidR="006212A4" w:rsidRPr="003206F4" w:rsidRDefault="006212A4" w:rsidP="00E72F87">
            <w:pPr>
              <w:framePr w:w="14981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</w:rPr>
            </w:pPr>
          </w:p>
          <w:p w:rsidR="006212A4" w:rsidRPr="003206F4" w:rsidRDefault="006212A4" w:rsidP="00E72F87">
            <w:pPr>
              <w:framePr w:w="14981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72F87" w:rsidRPr="00E72F87" w:rsidRDefault="00E72F87" w:rsidP="00E72F87">
      <w:pPr>
        <w:framePr w:w="14981" w:wrap="notBeside" w:vAnchor="text" w:hAnchor="text" w:xAlign="center" w:y="1"/>
        <w:rPr>
          <w:sz w:val="2"/>
          <w:szCs w:val="2"/>
        </w:rPr>
      </w:pPr>
    </w:p>
    <w:p w:rsidR="00E72F87" w:rsidRPr="00E72F87" w:rsidRDefault="00E72F87" w:rsidP="00E72F87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37"/>
        <w:tblW w:w="149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2150"/>
        <w:gridCol w:w="3173"/>
        <w:gridCol w:w="3514"/>
        <w:gridCol w:w="2189"/>
        <w:gridCol w:w="3120"/>
      </w:tblGrid>
      <w:tr w:rsidR="006212A4" w:rsidRPr="00E72F87" w:rsidTr="0078282D">
        <w:trPr>
          <w:trHeight w:val="86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2A4" w:rsidRDefault="006212A4" w:rsidP="006212A4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6212A4" w:rsidRDefault="006212A4" w:rsidP="006212A4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2A4" w:rsidRDefault="006212A4" w:rsidP="006212A4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2A4" w:rsidRDefault="006212A4" w:rsidP="006212A4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2A4" w:rsidRDefault="006212A4" w:rsidP="006212A4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2A4" w:rsidRDefault="006212A4" w:rsidP="006212A4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2A4" w:rsidRDefault="006212A4" w:rsidP="006212A4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2A4" w:rsidRDefault="006212A4" w:rsidP="006212A4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2A4" w:rsidRDefault="006212A4" w:rsidP="006212A4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2A4" w:rsidRDefault="006212A4" w:rsidP="006212A4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2A4" w:rsidRDefault="006212A4" w:rsidP="006212A4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2A4" w:rsidRDefault="006212A4" w:rsidP="006212A4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2A4" w:rsidRDefault="006212A4" w:rsidP="006212A4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2A4" w:rsidRDefault="006212A4" w:rsidP="006212A4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2A4" w:rsidRDefault="006212A4" w:rsidP="006212A4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2A4" w:rsidRDefault="006212A4" w:rsidP="006212A4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2A4" w:rsidRDefault="006212A4" w:rsidP="006212A4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2A4" w:rsidRDefault="006212A4" w:rsidP="006212A4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2A4" w:rsidRDefault="006212A4" w:rsidP="006212A4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2A4" w:rsidRPr="00E72F87" w:rsidRDefault="006212A4" w:rsidP="001E578D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2A4" w:rsidRPr="00E72F87" w:rsidRDefault="006212A4" w:rsidP="000B0DB8">
            <w:pPr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2A4" w:rsidRPr="006212A4" w:rsidRDefault="006212A4" w:rsidP="006212A4">
            <w:pPr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12A4">
              <w:rPr>
                <w:rFonts w:ascii="Times New Roman" w:eastAsia="Times New Roman" w:hAnsi="Times New Roman" w:cs="Times New Roman"/>
                <w:sz w:val="22"/>
                <w:szCs w:val="22"/>
              </w:rPr>
              <w:t>учебному действию «надо», «могу», «хочу»). Организовать самостоятельное выполнение пробного задания.</w:t>
            </w:r>
          </w:p>
          <w:p w:rsidR="006212A4" w:rsidRPr="00E72F87" w:rsidRDefault="006212A4" w:rsidP="006212A4">
            <w:pPr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05A" w:rsidRDefault="007E105A" w:rsidP="007E105A">
            <w:pPr>
              <w:spacing w:after="120" w:line="31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E105A" w:rsidRPr="007E105A" w:rsidRDefault="007E105A" w:rsidP="007E105A">
            <w:pPr>
              <w:spacing w:after="120" w:line="288" w:lineRule="exact"/>
              <w:ind w:right="2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</w:t>
            </w:r>
            <w:r w:rsidRPr="007E105A">
              <w:rPr>
                <w:rFonts w:ascii="Times New Roman" w:eastAsia="Times New Roman" w:hAnsi="Times New Roman" w:cs="Times New Roman"/>
                <w:sz w:val="22"/>
                <w:szCs w:val="22"/>
              </w:rPr>
              <w:t>путешествии мы можем узнать историю?</w:t>
            </w:r>
          </w:p>
          <w:p w:rsidR="007E105A" w:rsidRPr="007E105A" w:rsidRDefault="007E105A" w:rsidP="007E105A">
            <w:pPr>
              <w:spacing w:after="120" w:line="288" w:lineRule="exact"/>
              <w:ind w:right="2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105A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 xml:space="preserve">Вы обратили внимание на доску название «Лента времени», с чем </w:t>
            </w:r>
            <w:proofErr w:type="gramStart"/>
            <w:r w:rsidRPr="007E105A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ассоциируется ?</w:t>
            </w:r>
            <w:proofErr w:type="gramEnd"/>
          </w:p>
          <w:p w:rsidR="007E105A" w:rsidRPr="007E105A" w:rsidRDefault="007E105A" w:rsidP="007E105A">
            <w:pPr>
              <w:spacing w:after="151" w:line="288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105A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Предположите о каком времени мы будет говорить и куда совершим наше путешествие?</w:t>
            </w:r>
          </w:p>
          <w:p w:rsidR="007E105A" w:rsidRPr="007E105A" w:rsidRDefault="007E105A" w:rsidP="007E105A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7E105A">
              <w:rPr>
                <w:rFonts w:ascii="Times New Roman" w:eastAsia="Times New Roman" w:hAnsi="Times New Roman" w:cs="Times New Roman"/>
                <w:sz w:val="22"/>
                <w:szCs w:val="22"/>
              </w:rPr>
              <w:t>.Как</w:t>
            </w:r>
            <w:proofErr w:type="gramEnd"/>
            <w:r w:rsidRPr="007E10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человек жил в тяжелых</w:t>
            </w:r>
          </w:p>
          <w:p w:rsidR="007E105A" w:rsidRPr="007E105A" w:rsidRDefault="007E105A" w:rsidP="007E105A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105A">
              <w:rPr>
                <w:rFonts w:ascii="Times New Roman" w:eastAsia="Times New Roman" w:hAnsi="Times New Roman" w:cs="Times New Roman"/>
                <w:sz w:val="22"/>
                <w:szCs w:val="22"/>
              </w:rPr>
              <w:t>природно-климатических</w:t>
            </w:r>
          </w:p>
          <w:p w:rsidR="007E105A" w:rsidRPr="007E105A" w:rsidRDefault="007E105A" w:rsidP="007E105A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105A">
              <w:rPr>
                <w:rFonts w:ascii="Times New Roman" w:eastAsia="Times New Roman" w:hAnsi="Times New Roman" w:cs="Times New Roman"/>
                <w:sz w:val="22"/>
                <w:szCs w:val="22"/>
              </w:rPr>
              <w:t>условиях?</w:t>
            </w:r>
          </w:p>
          <w:p w:rsidR="007E105A" w:rsidRDefault="007E105A" w:rsidP="007E105A">
            <w:pPr>
              <w:spacing w:after="120" w:line="31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E105A" w:rsidRPr="007E105A" w:rsidRDefault="007E105A" w:rsidP="007E105A">
            <w:pPr>
              <w:spacing w:after="120" w:line="31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105A">
              <w:rPr>
                <w:rFonts w:ascii="Times New Roman" w:eastAsia="Times New Roman" w:hAnsi="Times New Roman" w:cs="Times New Roman"/>
                <w:sz w:val="22"/>
                <w:szCs w:val="22"/>
              </w:rPr>
              <w:t>Боролся человек за выживание, за сохранение своего рода. И в этой борьбе накапливались знания, совершенствовались орудия труда. А значит, развивался и сам человек. Как развивался человек?</w:t>
            </w:r>
          </w:p>
          <w:p w:rsidR="007E105A" w:rsidRPr="007E105A" w:rsidRDefault="007E105A" w:rsidP="007E105A">
            <w:pPr>
              <w:spacing w:after="120" w:line="31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105A">
              <w:rPr>
                <w:rFonts w:ascii="Times New Roman" w:eastAsia="Times New Roman" w:hAnsi="Times New Roman" w:cs="Times New Roman"/>
                <w:sz w:val="22"/>
                <w:szCs w:val="22"/>
              </w:rPr>
              <w:t>Его трудовая деятельность становилась все более разнообразной: к охоте и собирательству добавились приручение, а затем разведение животных, возделывание земли.</w:t>
            </w:r>
          </w:p>
          <w:p w:rsidR="007E105A" w:rsidRPr="007E105A" w:rsidRDefault="007E105A" w:rsidP="007E105A">
            <w:pPr>
              <w:spacing w:after="194" w:line="312" w:lineRule="exact"/>
              <w:ind w:right="1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105A">
              <w:rPr>
                <w:rFonts w:ascii="Times New Roman" w:eastAsia="Times New Roman" w:hAnsi="Times New Roman" w:cs="Times New Roman"/>
                <w:sz w:val="22"/>
                <w:szCs w:val="22"/>
              </w:rPr>
              <w:t>Чтобы было легче защищаться от врагов, что бы вы сделали?</w:t>
            </w:r>
          </w:p>
          <w:p w:rsidR="006212A4" w:rsidRPr="007E105A" w:rsidRDefault="007E105A" w:rsidP="007E105A">
            <w:pPr>
              <w:spacing w:before="6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05A">
              <w:rPr>
                <w:rFonts w:ascii="Times New Roman" w:hAnsi="Times New Roman" w:cs="Times New Roman"/>
              </w:rPr>
              <w:t>- В связи, с чем произошл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2A4" w:rsidRPr="00E72F87" w:rsidRDefault="006212A4" w:rsidP="006212A4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05A" w:rsidRPr="007E105A" w:rsidRDefault="007E105A" w:rsidP="007E105A">
            <w:pPr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105A">
              <w:rPr>
                <w:rFonts w:ascii="Times New Roman" w:eastAsia="Times New Roman" w:hAnsi="Times New Roman" w:cs="Times New Roman"/>
                <w:sz w:val="22"/>
                <w:szCs w:val="22"/>
              </w:rPr>
              <w:t>учебного действия, фиксирование</w:t>
            </w:r>
          </w:p>
          <w:p w:rsidR="007E105A" w:rsidRPr="007E105A" w:rsidRDefault="007E105A" w:rsidP="007E105A">
            <w:pPr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105A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ого затруднения в пробном действии, контроль и оценка достигнутых результатов своей и чужой деятельности.</w:t>
            </w:r>
          </w:p>
          <w:p w:rsidR="007E105A" w:rsidRPr="007E105A" w:rsidRDefault="007E105A" w:rsidP="007E105A">
            <w:pPr>
              <w:spacing w:after="2460"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105A">
              <w:rPr>
                <w:rFonts w:ascii="Times New Roman" w:eastAsia="Times New Roman" w:hAnsi="Times New Roman" w:cs="Times New Roman"/>
                <w:sz w:val="22"/>
                <w:szCs w:val="22"/>
              </w:rPr>
              <w:t>- К. Выражение своих мыслей с достаточной полнотой и точностью, учёт разных мнений.</w:t>
            </w:r>
          </w:p>
          <w:p w:rsidR="007E105A" w:rsidRPr="007E105A" w:rsidRDefault="007E105A" w:rsidP="007E105A">
            <w:pPr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105A">
              <w:rPr>
                <w:rFonts w:ascii="Times New Roman" w:eastAsia="Times New Roman" w:hAnsi="Times New Roman" w:cs="Times New Roman"/>
                <w:sz w:val="22"/>
                <w:szCs w:val="22"/>
              </w:rPr>
              <w:t>П. Анализ, синтез, обобщение, классификация.</w:t>
            </w:r>
          </w:p>
          <w:p w:rsidR="007E105A" w:rsidRPr="007E105A" w:rsidRDefault="007E105A" w:rsidP="007E105A">
            <w:pPr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105A">
              <w:rPr>
                <w:rFonts w:ascii="Times New Roman" w:eastAsia="Times New Roman" w:hAnsi="Times New Roman" w:cs="Times New Roman"/>
                <w:sz w:val="22"/>
                <w:szCs w:val="22"/>
              </w:rPr>
              <w:t>-Л. Осознание ответственности за общее дело.</w:t>
            </w:r>
          </w:p>
          <w:p w:rsidR="007E105A" w:rsidRPr="007E105A" w:rsidRDefault="007E105A" w:rsidP="007E105A">
            <w:pPr>
              <w:spacing w:line="288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105A">
              <w:rPr>
                <w:rFonts w:ascii="Times New Roman" w:eastAsia="Times New Roman" w:hAnsi="Times New Roman" w:cs="Times New Roman"/>
                <w:sz w:val="22"/>
                <w:szCs w:val="22"/>
              </w:rPr>
              <w:t>-К. учёт разных мнений координирование разных позиций, достижение договорённостей и согласование общего решения, управление поведением партнёра.</w:t>
            </w:r>
          </w:p>
          <w:p w:rsidR="006212A4" w:rsidRPr="00E72F87" w:rsidRDefault="006212A4" w:rsidP="006212A4">
            <w:pPr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72F87" w:rsidRDefault="00E72F87">
      <w:pPr>
        <w:pStyle w:val="Bodytext20"/>
        <w:shd w:val="clear" w:color="auto" w:fill="auto"/>
        <w:spacing w:before="0" w:line="280" w:lineRule="exact"/>
      </w:pPr>
    </w:p>
    <w:p w:rsidR="006212A4" w:rsidRDefault="006212A4">
      <w:pPr>
        <w:pStyle w:val="Bodytext20"/>
        <w:shd w:val="clear" w:color="auto" w:fill="auto"/>
        <w:spacing w:before="0" w:line="280" w:lineRule="exact"/>
      </w:pPr>
    </w:p>
    <w:tbl>
      <w:tblPr>
        <w:tblpPr w:leftFromText="180" w:rightFromText="180" w:vertAnchor="text" w:horzAnchor="margin" w:tblpXSpec="center" w:tblpY="37"/>
        <w:tblW w:w="149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2150"/>
        <w:gridCol w:w="3173"/>
        <w:gridCol w:w="3514"/>
        <w:gridCol w:w="2189"/>
        <w:gridCol w:w="3120"/>
      </w:tblGrid>
      <w:tr w:rsidR="007E105A" w:rsidRPr="00E72F87" w:rsidTr="0078282D">
        <w:trPr>
          <w:trHeight w:val="86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05A" w:rsidRDefault="007E105A" w:rsidP="0016014F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7E105A" w:rsidRDefault="007E105A" w:rsidP="0016014F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05A" w:rsidRDefault="007E105A" w:rsidP="0016014F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05A" w:rsidRDefault="007E105A" w:rsidP="0016014F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05A" w:rsidRDefault="007E105A" w:rsidP="0016014F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05A" w:rsidRDefault="007E105A" w:rsidP="0016014F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05A" w:rsidRDefault="007E105A" w:rsidP="0016014F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05A" w:rsidRDefault="007E105A" w:rsidP="0016014F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05A" w:rsidRDefault="007E105A" w:rsidP="0016014F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05A" w:rsidRDefault="007E105A" w:rsidP="0016014F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05A" w:rsidRDefault="007E105A" w:rsidP="0016014F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05A" w:rsidRDefault="007E105A" w:rsidP="0016014F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05A" w:rsidRDefault="007E105A" w:rsidP="0016014F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05A" w:rsidRDefault="007E105A" w:rsidP="0016014F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05A" w:rsidRDefault="007E105A" w:rsidP="0016014F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05A" w:rsidRDefault="007E105A" w:rsidP="0016014F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05A" w:rsidRDefault="007E105A" w:rsidP="0016014F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05A" w:rsidRDefault="007E105A" w:rsidP="0016014F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05A" w:rsidRDefault="007E105A" w:rsidP="0016014F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05A" w:rsidRPr="00E72F87" w:rsidRDefault="007E105A" w:rsidP="0016014F">
            <w:pPr>
              <w:spacing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05A" w:rsidRPr="00E72F87" w:rsidRDefault="007E105A" w:rsidP="0016014F">
            <w:pPr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05A" w:rsidRPr="00E72F87" w:rsidRDefault="007E105A" w:rsidP="007E105A">
            <w:pPr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05A" w:rsidRPr="007E105A" w:rsidRDefault="007E105A" w:rsidP="007E105A">
            <w:pPr>
              <w:spacing w:after="234" w:line="288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105A">
              <w:rPr>
                <w:rFonts w:ascii="Times New Roman" w:eastAsia="Times New Roman" w:hAnsi="Times New Roman" w:cs="Times New Roman"/>
                <w:sz w:val="22"/>
                <w:szCs w:val="22"/>
              </w:rPr>
              <w:t>деление истории именно на такие периоды?</w:t>
            </w:r>
          </w:p>
          <w:p w:rsidR="007E105A" w:rsidRPr="007E105A" w:rsidRDefault="007E105A" w:rsidP="007E105A">
            <w:pPr>
              <w:spacing w:after="175"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105A">
              <w:rPr>
                <w:rFonts w:ascii="Times New Roman" w:eastAsia="Times New Roman" w:hAnsi="Times New Roman" w:cs="Times New Roman"/>
                <w:sz w:val="22"/>
                <w:szCs w:val="22"/>
              </w:rPr>
              <w:t>Задание №1</w:t>
            </w:r>
          </w:p>
          <w:p w:rsidR="007E105A" w:rsidRPr="007E105A" w:rsidRDefault="007E105A" w:rsidP="007E105A">
            <w:pPr>
              <w:spacing w:after="211" w:line="288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105A">
              <w:rPr>
                <w:rFonts w:ascii="Times New Roman" w:eastAsia="Times New Roman" w:hAnsi="Times New Roman" w:cs="Times New Roman"/>
                <w:sz w:val="22"/>
                <w:szCs w:val="22"/>
              </w:rPr>
              <w:t>На столах у каждой команды лежат таблички с названиями этих периодов. Ваша задача сложить название периода и разложить их в хронологической последовательности.</w:t>
            </w:r>
          </w:p>
          <w:p w:rsidR="007E105A" w:rsidRPr="007E105A" w:rsidRDefault="007E105A" w:rsidP="007E105A">
            <w:pPr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105A">
              <w:rPr>
                <w:rFonts w:ascii="Times New Roman" w:eastAsia="Times New Roman" w:hAnsi="Times New Roman" w:cs="Times New Roman"/>
                <w:sz w:val="22"/>
                <w:szCs w:val="22"/>
              </w:rPr>
              <w:t>Игра</w:t>
            </w:r>
          </w:p>
          <w:p w:rsidR="007E105A" w:rsidRPr="007E105A" w:rsidRDefault="009A657B" w:rsidP="007E105A">
            <w:pPr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176.65pt;margin-top:1.25pt;width:90.25pt;height:13.85pt;z-index:-251658752;mso-wrap-distance-left:11.3pt;mso-wrap-distance-right:5pt;mso-position-horizontal-relative:margin" filled="f" stroked="f">
                  <v:textbox style="mso-next-textbox:#_x0000_s1029;mso-fit-shape-to-text:t" inset="0,0,0,0">
                    <w:txbxContent>
                      <w:p w:rsidR="007E105A" w:rsidRDefault="007E105A" w:rsidP="007E105A">
                        <w:pPr>
                          <w:spacing w:line="220" w:lineRule="exact"/>
                        </w:pPr>
                        <w:r>
                          <w:t>Оценивают работу</w:t>
                        </w:r>
                      </w:p>
                    </w:txbxContent>
                  </v:textbox>
                  <w10:wrap type="square" side="left" anchorx="margin"/>
                </v:shape>
              </w:pict>
            </w:r>
            <w:r w:rsidR="007E105A" w:rsidRPr="007E105A">
              <w:rPr>
                <w:rFonts w:ascii="Times New Roman" w:eastAsia="Times New Roman" w:hAnsi="Times New Roman" w:cs="Times New Roman"/>
                <w:sz w:val="22"/>
                <w:szCs w:val="22"/>
              </w:rPr>
              <w:t>А следующие задание каждая группа по очереди изобразит занятие древних людей, Класс должен угадать то, что изобразили, (охота, земледелие, разведение огня).</w:t>
            </w:r>
          </w:p>
          <w:p w:rsidR="007E105A" w:rsidRPr="007E105A" w:rsidRDefault="007E105A" w:rsidP="007E105A">
            <w:pPr>
              <w:spacing w:after="277" w:line="288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105A">
              <w:rPr>
                <w:rFonts w:ascii="Times New Roman" w:eastAsia="Times New Roman" w:hAnsi="Times New Roman" w:cs="Times New Roman"/>
                <w:sz w:val="22"/>
                <w:szCs w:val="22"/>
              </w:rPr>
              <w:t>Молодцы, каждая группа справилась с задание, обратим внимание на оценочный лист и заполним первый кадр нашей временной ленты - я на доске, а вы на местах. У вас на столах лежит макет слайд-проекта.</w:t>
            </w:r>
          </w:p>
          <w:p w:rsidR="007E105A" w:rsidRPr="007E105A" w:rsidRDefault="007E105A" w:rsidP="007E105A">
            <w:pPr>
              <w:spacing w:after="378"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105A">
              <w:rPr>
                <w:rFonts w:ascii="Times New Roman" w:eastAsia="Times New Roman" w:hAnsi="Times New Roman" w:cs="Times New Roman"/>
                <w:sz w:val="22"/>
                <w:szCs w:val="22"/>
              </w:rPr>
              <w:t>Ребята, а как мы узнаем, как в древности жили люди?</w:t>
            </w:r>
          </w:p>
          <w:p w:rsidR="007E105A" w:rsidRPr="007E105A" w:rsidRDefault="007E105A" w:rsidP="007E105A">
            <w:pPr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105A">
              <w:rPr>
                <w:rFonts w:ascii="Times New Roman" w:eastAsia="Times New Roman" w:hAnsi="Times New Roman" w:cs="Times New Roman"/>
                <w:sz w:val="22"/>
                <w:szCs w:val="22"/>
              </w:rPr>
              <w:t>Какие строили жилища? Чем</w:t>
            </w:r>
          </w:p>
          <w:p w:rsidR="007E105A" w:rsidRDefault="007E105A" w:rsidP="0016014F">
            <w:pPr>
              <w:spacing w:after="120" w:line="31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E105A" w:rsidRPr="007E105A" w:rsidRDefault="007E105A" w:rsidP="007E105A">
            <w:pPr>
              <w:spacing w:after="120" w:line="288" w:lineRule="exact"/>
              <w:ind w:right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7E105A" w:rsidRPr="007E105A" w:rsidRDefault="007E105A" w:rsidP="0016014F">
            <w:pPr>
              <w:spacing w:before="6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05A" w:rsidRDefault="007E105A" w:rsidP="0016014F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05A" w:rsidRPr="007E105A" w:rsidRDefault="007E105A" w:rsidP="007E10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05A" w:rsidRPr="007E105A" w:rsidRDefault="007E105A" w:rsidP="007E10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05A" w:rsidRPr="007E105A" w:rsidRDefault="007E105A" w:rsidP="007E10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05A" w:rsidRPr="007E105A" w:rsidRDefault="007E105A" w:rsidP="007E10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05A" w:rsidRPr="007E105A" w:rsidRDefault="007E105A" w:rsidP="007E10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05A" w:rsidRPr="007E105A" w:rsidRDefault="007E105A" w:rsidP="007E10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05A" w:rsidRPr="007E105A" w:rsidRDefault="007E105A" w:rsidP="007E10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05A" w:rsidRPr="007E105A" w:rsidRDefault="007E105A" w:rsidP="007E10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05A" w:rsidRPr="007E105A" w:rsidRDefault="007E105A" w:rsidP="007E10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05A" w:rsidRPr="007E105A" w:rsidRDefault="007E105A" w:rsidP="007E10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05A" w:rsidRPr="007E105A" w:rsidRDefault="007E105A" w:rsidP="007E10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05A" w:rsidRPr="007E105A" w:rsidRDefault="007E105A" w:rsidP="007E10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05A" w:rsidRPr="007E105A" w:rsidRDefault="007E105A" w:rsidP="007E10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05A" w:rsidRDefault="007E105A" w:rsidP="007E10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05A" w:rsidRDefault="007E105A" w:rsidP="007E10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105A" w:rsidRPr="007E105A" w:rsidRDefault="007E105A" w:rsidP="007E10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05A">
              <w:rPr>
                <w:rFonts w:ascii="Times New Roman" w:eastAsia="Times New Roman" w:hAnsi="Times New Roman" w:cs="Times New Roman"/>
                <w:szCs w:val="20"/>
              </w:rPr>
              <w:t>Оценивают работу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05A" w:rsidRPr="007E105A" w:rsidRDefault="007E105A" w:rsidP="0016014F">
            <w:pPr>
              <w:spacing w:after="2460"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105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7E105A" w:rsidRPr="00E72F87" w:rsidRDefault="007E105A" w:rsidP="007E105A">
            <w:pPr>
              <w:spacing w:line="28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-76"/>
        <w:tblOverlap w:val="never"/>
        <w:tblW w:w="149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2141"/>
        <w:gridCol w:w="3178"/>
        <w:gridCol w:w="3509"/>
        <w:gridCol w:w="2194"/>
        <w:gridCol w:w="3120"/>
      </w:tblGrid>
      <w:tr w:rsidR="003206F4" w:rsidRPr="0078282D" w:rsidTr="003206F4">
        <w:trPr>
          <w:trHeight w:hRule="exact" w:val="592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F4" w:rsidRPr="0078282D" w:rsidRDefault="003206F4" w:rsidP="003206F4">
            <w:pPr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F4" w:rsidRPr="0078282D" w:rsidRDefault="003206F4" w:rsidP="003206F4">
            <w:pPr>
              <w:rPr>
                <w:sz w:val="10"/>
                <w:szCs w:val="10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F4" w:rsidRPr="0078282D" w:rsidRDefault="003206F4" w:rsidP="003206F4">
            <w:pPr>
              <w:rPr>
                <w:sz w:val="10"/>
                <w:szCs w:val="1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6F4" w:rsidRPr="0078282D" w:rsidRDefault="003206F4" w:rsidP="003206F4">
            <w:pPr>
              <w:spacing w:after="42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2D">
              <w:rPr>
                <w:rFonts w:ascii="Times New Roman" w:eastAsia="Times New Roman" w:hAnsi="Times New Roman" w:cs="Times New Roman"/>
                <w:sz w:val="21"/>
                <w:szCs w:val="21"/>
              </w:rPr>
              <w:t>занимались? (захоронения)</w:t>
            </w:r>
          </w:p>
          <w:p w:rsidR="003206F4" w:rsidRPr="0078282D" w:rsidRDefault="003206F4" w:rsidP="003206F4">
            <w:pPr>
              <w:spacing w:before="420" w:after="240" w:line="32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2D">
              <w:rPr>
                <w:rFonts w:ascii="Times New Roman" w:eastAsia="Times New Roman" w:hAnsi="Times New Roman" w:cs="Times New Roman"/>
                <w:sz w:val="21"/>
                <w:szCs w:val="21"/>
              </w:rPr>
              <w:t>А какие виды захоронений есть на Кубани? (дольмены.</w:t>
            </w:r>
            <w:r w:rsidR="007470D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78282D">
              <w:rPr>
                <w:rFonts w:ascii="Times New Roman" w:eastAsia="Times New Roman" w:hAnsi="Times New Roman" w:cs="Times New Roman"/>
                <w:sz w:val="21"/>
                <w:szCs w:val="21"/>
              </w:rPr>
              <w:t>курганы)</w:t>
            </w:r>
          </w:p>
          <w:p w:rsidR="003206F4" w:rsidRPr="0078282D" w:rsidRDefault="003206F4" w:rsidP="003206F4">
            <w:pPr>
              <w:spacing w:before="240" w:line="31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2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читель</w:t>
            </w:r>
            <w:proofErr w:type="gramStart"/>
            <w:r w:rsidRPr="0078282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: </w:t>
            </w:r>
            <w:r w:rsidRPr="0078282D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proofErr w:type="gramEnd"/>
            <w:r w:rsidRPr="0078282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ас на Кубани найдено много памятников. Все правобережье Кубани, в 1 </w:t>
            </w:r>
            <w:proofErr w:type="spellStart"/>
            <w:r w:rsidRPr="0078282D">
              <w:rPr>
                <w:rFonts w:ascii="Times New Roman" w:eastAsia="Times New Roman" w:hAnsi="Times New Roman" w:cs="Times New Roman"/>
                <w:sz w:val="21"/>
                <w:szCs w:val="21"/>
              </w:rPr>
              <w:t>тысятилетии</w:t>
            </w:r>
            <w:proofErr w:type="spellEnd"/>
            <w:r w:rsidRPr="0078282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8282D">
              <w:rPr>
                <w:rFonts w:ascii="Times New Roman" w:eastAsia="Times New Roman" w:hAnsi="Times New Roman" w:cs="Times New Roman"/>
                <w:sz w:val="21"/>
                <w:szCs w:val="21"/>
              </w:rPr>
              <w:t>до.н.э</w:t>
            </w:r>
            <w:proofErr w:type="spellEnd"/>
            <w:r w:rsidRPr="0078282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заселяли племена </w:t>
            </w:r>
            <w:proofErr w:type="spellStart"/>
            <w:r w:rsidRPr="0078282D">
              <w:rPr>
                <w:rFonts w:ascii="Times New Roman" w:eastAsia="Times New Roman" w:hAnsi="Times New Roman" w:cs="Times New Roman"/>
                <w:sz w:val="21"/>
                <w:szCs w:val="21"/>
              </w:rPr>
              <w:t>меотов</w:t>
            </w:r>
            <w:proofErr w:type="spellEnd"/>
            <w:r w:rsidRPr="0078282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Краснодар и где я проживаю - на территории станицы </w:t>
            </w:r>
            <w:proofErr w:type="spellStart"/>
            <w:r w:rsidRPr="0078282D">
              <w:rPr>
                <w:rFonts w:ascii="Times New Roman" w:eastAsia="Times New Roman" w:hAnsi="Times New Roman" w:cs="Times New Roman"/>
                <w:sz w:val="21"/>
                <w:szCs w:val="21"/>
              </w:rPr>
              <w:t>Марьянской</w:t>
            </w:r>
            <w:proofErr w:type="spellEnd"/>
            <w:r w:rsidRPr="0078282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В нашем музее есть </w:t>
            </w:r>
            <w:proofErr w:type="gramStart"/>
            <w:r w:rsidRPr="0078282D">
              <w:rPr>
                <w:rFonts w:ascii="Times New Roman" w:eastAsia="Times New Roman" w:hAnsi="Times New Roman" w:cs="Times New Roman"/>
                <w:sz w:val="21"/>
                <w:szCs w:val="21"/>
              </w:rPr>
              <w:t>экспонаты</w:t>
            </w:r>
            <w:proofErr w:type="gramEnd"/>
            <w:r w:rsidRPr="0078282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ссказывающие о жизни наших п</w:t>
            </w:r>
            <w:r w:rsidR="007470D9">
              <w:rPr>
                <w:rFonts w:ascii="Times New Roman" w:eastAsia="Times New Roman" w:hAnsi="Times New Roman" w:cs="Times New Roman"/>
                <w:sz w:val="21"/>
                <w:szCs w:val="21"/>
              </w:rPr>
              <w:t>р</w:t>
            </w:r>
            <w:r w:rsidRPr="0078282D">
              <w:rPr>
                <w:rFonts w:ascii="Times New Roman" w:eastAsia="Times New Roman" w:hAnsi="Times New Roman" w:cs="Times New Roman"/>
                <w:sz w:val="21"/>
                <w:szCs w:val="21"/>
              </w:rPr>
              <w:t>едков. Я горжусь тем, что в моей родной станице есть музей, где можно узнать о жизни людей в разные периоды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F4" w:rsidRPr="0078282D" w:rsidRDefault="003206F4" w:rsidP="003206F4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6F4" w:rsidRPr="0078282D" w:rsidRDefault="003206F4" w:rsidP="003206F4">
            <w:pPr>
              <w:spacing w:line="210" w:lineRule="exact"/>
              <w:ind w:left="2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2D">
              <w:rPr>
                <w:rFonts w:ascii="Times New Roman" w:eastAsia="Times New Roman" w:hAnsi="Times New Roman" w:cs="Times New Roman"/>
                <w:sz w:val="21"/>
                <w:szCs w:val="21"/>
              </w:rPr>
              <w:t>•</w:t>
            </w:r>
          </w:p>
        </w:tc>
      </w:tr>
      <w:tr w:rsidR="003206F4" w:rsidRPr="0078282D" w:rsidTr="003206F4">
        <w:trPr>
          <w:trHeight w:hRule="exact" w:val="330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6F4" w:rsidRPr="0078282D" w:rsidRDefault="003206F4" w:rsidP="003206F4">
            <w:pPr>
              <w:spacing w:line="210" w:lineRule="exact"/>
              <w:ind w:right="3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2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6F4" w:rsidRPr="0078282D" w:rsidRDefault="003206F4" w:rsidP="003206F4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2D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ка учебной задачи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6F4" w:rsidRPr="0078282D" w:rsidRDefault="003206F4" w:rsidP="003206F4">
            <w:pPr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2D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построения учебной задачи:</w:t>
            </w:r>
          </w:p>
          <w:p w:rsidR="003206F4" w:rsidRPr="0078282D" w:rsidRDefault="003206F4" w:rsidP="003206F4">
            <w:pPr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2D">
              <w:rPr>
                <w:rFonts w:ascii="Times New Roman" w:eastAsia="Times New Roman" w:hAnsi="Times New Roman" w:cs="Times New Roman"/>
                <w:sz w:val="21"/>
                <w:szCs w:val="21"/>
              </w:rPr>
              <w:t>1.Учащиеся ставят цель урока.</w:t>
            </w:r>
          </w:p>
          <w:p w:rsidR="003206F4" w:rsidRPr="0078282D" w:rsidRDefault="003206F4" w:rsidP="003206F4">
            <w:pPr>
              <w:numPr>
                <w:ilvl w:val="0"/>
                <w:numId w:val="3"/>
              </w:numPr>
              <w:tabs>
                <w:tab w:val="left" w:pos="221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2D">
              <w:rPr>
                <w:rFonts w:ascii="Times New Roman" w:eastAsia="Times New Roman" w:hAnsi="Times New Roman" w:cs="Times New Roman"/>
                <w:sz w:val="21"/>
                <w:szCs w:val="21"/>
              </w:rPr>
              <w:t>Определяют</w:t>
            </w:r>
          </w:p>
          <w:p w:rsidR="003206F4" w:rsidRPr="0078282D" w:rsidRDefault="003206F4" w:rsidP="003206F4">
            <w:pPr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2D">
              <w:rPr>
                <w:rFonts w:ascii="Times New Roman" w:eastAsia="Times New Roman" w:hAnsi="Times New Roman" w:cs="Times New Roman"/>
                <w:sz w:val="21"/>
                <w:szCs w:val="21"/>
              </w:rPr>
              <w:t>задачи, которые необходимо решить.</w:t>
            </w:r>
          </w:p>
          <w:p w:rsidR="003206F4" w:rsidRPr="0078282D" w:rsidRDefault="003206F4" w:rsidP="003206F4">
            <w:pPr>
              <w:numPr>
                <w:ilvl w:val="0"/>
                <w:numId w:val="3"/>
              </w:numPr>
              <w:tabs>
                <w:tab w:val="left" w:pos="168"/>
              </w:tabs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2D">
              <w:rPr>
                <w:rFonts w:ascii="Times New Roman" w:eastAsia="Times New Roman" w:hAnsi="Times New Roman" w:cs="Times New Roman"/>
                <w:sz w:val="21"/>
                <w:szCs w:val="21"/>
              </w:rPr>
              <w:t>Формулируют шаги, которые будут выполнены для реализации поставленной цели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6F4" w:rsidRPr="0078282D" w:rsidRDefault="003206F4" w:rsidP="003206F4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6F4" w:rsidRDefault="003206F4" w:rsidP="003206F4">
            <w:pPr>
              <w:spacing w:line="1512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82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абота по карте. </w:t>
            </w:r>
          </w:p>
          <w:p w:rsidR="003206F4" w:rsidRPr="0078282D" w:rsidRDefault="003206F4" w:rsidP="003206F4">
            <w:pPr>
              <w:spacing w:line="1512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282D">
              <w:rPr>
                <w:rFonts w:ascii="Times New Roman" w:eastAsia="Times New Roman" w:hAnsi="Times New Roman" w:cs="Times New Roman"/>
                <w:sz w:val="21"/>
                <w:szCs w:val="21"/>
              </w:rPr>
              <w:t>Ответ на</w:t>
            </w:r>
          </w:p>
          <w:p w:rsidR="003206F4" w:rsidRPr="0078282D" w:rsidRDefault="003206F4" w:rsidP="003206F4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2D">
              <w:rPr>
                <w:rFonts w:ascii="Times New Roman" w:eastAsia="Times New Roman" w:hAnsi="Times New Roman" w:cs="Times New Roman"/>
                <w:sz w:val="21"/>
                <w:szCs w:val="21"/>
              </w:rPr>
              <w:t>проблемный вопрос. Фронтальный опрос учащихся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6F4" w:rsidRPr="0078282D" w:rsidRDefault="003206F4" w:rsidP="003206F4">
            <w:pPr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2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Л. Самоопределение, смысл </w:t>
            </w:r>
            <w:proofErr w:type="spellStart"/>
            <w:r w:rsidRPr="0078282D">
              <w:rPr>
                <w:rFonts w:ascii="Times New Roman" w:eastAsia="Times New Roman" w:hAnsi="Times New Roman" w:cs="Times New Roman"/>
                <w:sz w:val="21"/>
                <w:szCs w:val="21"/>
              </w:rPr>
              <w:t>ообразование</w:t>
            </w:r>
            <w:proofErr w:type="spellEnd"/>
            <w:r w:rsidRPr="0078282D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3206F4" w:rsidRPr="0078282D" w:rsidRDefault="003206F4" w:rsidP="003206F4">
            <w:pPr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2D">
              <w:rPr>
                <w:rFonts w:ascii="Times New Roman" w:eastAsia="Times New Roman" w:hAnsi="Times New Roman" w:cs="Times New Roman"/>
                <w:sz w:val="21"/>
                <w:szCs w:val="21"/>
              </w:rPr>
              <w:t>-П. самостоятельное выделение и формулирование познавательной цели, выбор наиболее эффективных способов решения задачи.</w:t>
            </w:r>
          </w:p>
          <w:p w:rsidR="003206F4" w:rsidRPr="0078282D" w:rsidRDefault="003206F4" w:rsidP="003206F4">
            <w:pPr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2D">
              <w:rPr>
                <w:rFonts w:ascii="Times New Roman" w:eastAsia="Times New Roman" w:hAnsi="Times New Roman" w:cs="Times New Roman"/>
                <w:sz w:val="21"/>
                <w:szCs w:val="21"/>
              </w:rPr>
              <w:t>-Р. Планирование, прогнозирование.</w:t>
            </w:r>
          </w:p>
          <w:p w:rsidR="003206F4" w:rsidRPr="0078282D" w:rsidRDefault="003206F4" w:rsidP="003206F4">
            <w:pPr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2D">
              <w:rPr>
                <w:rFonts w:ascii="Times New Roman" w:eastAsia="Times New Roman" w:hAnsi="Times New Roman" w:cs="Times New Roman"/>
                <w:sz w:val="21"/>
                <w:szCs w:val="21"/>
              </w:rPr>
              <w:t>-К. учёт разных мнений, аргументация своего мнения и позиции в коммуникации, учёт разных мнений.</w:t>
            </w:r>
          </w:p>
        </w:tc>
      </w:tr>
    </w:tbl>
    <w:p w:rsidR="006212A4" w:rsidRDefault="006212A4">
      <w:pPr>
        <w:pStyle w:val="Bodytext20"/>
        <w:shd w:val="clear" w:color="auto" w:fill="auto"/>
        <w:spacing w:before="0" w:line="280" w:lineRule="exact"/>
      </w:pPr>
    </w:p>
    <w:p w:rsidR="007E105A" w:rsidRDefault="007E105A">
      <w:pPr>
        <w:pStyle w:val="Bodytext20"/>
        <w:shd w:val="clear" w:color="auto" w:fill="auto"/>
        <w:spacing w:before="0" w:line="280" w:lineRule="exact"/>
      </w:pPr>
    </w:p>
    <w:p w:rsidR="0078282D" w:rsidRPr="0078282D" w:rsidRDefault="0078282D" w:rsidP="0078282D">
      <w:pPr>
        <w:framePr w:w="14981" w:wrap="notBeside" w:vAnchor="text" w:hAnchor="text" w:xAlign="center" w:y="1"/>
        <w:rPr>
          <w:sz w:val="2"/>
          <w:szCs w:val="2"/>
        </w:rPr>
      </w:pPr>
    </w:p>
    <w:p w:rsidR="0078282D" w:rsidRPr="0078282D" w:rsidRDefault="0078282D" w:rsidP="0078282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2141"/>
        <w:gridCol w:w="3173"/>
        <w:gridCol w:w="3514"/>
        <w:gridCol w:w="2194"/>
        <w:gridCol w:w="3120"/>
      </w:tblGrid>
      <w:tr w:rsidR="0078282D" w:rsidRPr="0078282D" w:rsidTr="0078282D">
        <w:trPr>
          <w:trHeight w:hRule="exact" w:val="49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82D" w:rsidRPr="0078282D" w:rsidRDefault="0078282D" w:rsidP="0078282D">
            <w:pPr>
              <w:framePr w:w="14981" w:wrap="notBeside" w:vAnchor="text" w:hAnchor="text" w:xAlign="center" w:y="1"/>
              <w:spacing w:line="260" w:lineRule="exac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82D" w:rsidRPr="0078282D" w:rsidRDefault="0078282D" w:rsidP="0078282D">
            <w:pPr>
              <w:framePr w:w="14981" w:wrap="notBeside" w:vAnchor="text" w:hAnchor="text" w:xAlign="center" w:y="1"/>
              <w:spacing w:after="60" w:line="200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206F4">
              <w:rPr>
                <w:rFonts w:ascii="Times New Roman" w:eastAsia="Times New Roman" w:hAnsi="Times New Roman" w:cs="Times New Roman"/>
                <w:sz w:val="22"/>
                <w:szCs w:val="20"/>
              </w:rPr>
              <w:t>Закрепление</w:t>
            </w:r>
          </w:p>
          <w:p w:rsidR="0078282D" w:rsidRPr="0078282D" w:rsidRDefault="0078282D" w:rsidP="0078282D">
            <w:pPr>
              <w:framePr w:w="14981" w:wrap="notBeside" w:vAnchor="text" w:hAnchor="text" w:xAlign="center" w:y="1"/>
              <w:spacing w:before="60" w:line="200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206F4">
              <w:rPr>
                <w:rFonts w:ascii="Times New Roman" w:eastAsia="Times New Roman" w:hAnsi="Times New Roman" w:cs="Times New Roman"/>
                <w:sz w:val="22"/>
                <w:szCs w:val="20"/>
              </w:rPr>
              <w:t>знаний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82D" w:rsidRPr="003206F4" w:rsidRDefault="0078282D" w:rsidP="003206F4">
            <w:pPr>
              <w:pStyle w:val="a8"/>
              <w:rPr>
                <w:rFonts w:ascii="Times New Roman" w:hAnsi="Times New Roman" w:cs="Times New Roman"/>
              </w:rPr>
            </w:pPr>
            <w:r w:rsidRPr="003206F4">
              <w:rPr>
                <w:rFonts w:ascii="Times New Roman" w:hAnsi="Times New Roman" w:cs="Times New Roman"/>
              </w:rPr>
              <w:t>Построение и фиксация знаний.</w:t>
            </w:r>
          </w:p>
          <w:p w:rsidR="003206F4" w:rsidRPr="003206F4" w:rsidRDefault="003206F4" w:rsidP="003206F4">
            <w:pPr>
              <w:pStyle w:val="a8"/>
              <w:rPr>
                <w:rFonts w:ascii="Times New Roman" w:hAnsi="Times New Roman" w:cs="Times New Roman"/>
              </w:rPr>
            </w:pPr>
          </w:p>
          <w:p w:rsidR="0078282D" w:rsidRPr="003206F4" w:rsidRDefault="0078282D" w:rsidP="003206F4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3206F4">
              <w:rPr>
                <w:rFonts w:ascii="Times New Roman" w:hAnsi="Times New Roman" w:cs="Times New Roman"/>
              </w:rPr>
              <w:t>1 .Организовать</w:t>
            </w:r>
            <w:proofErr w:type="gramEnd"/>
            <w:r w:rsidRPr="003206F4">
              <w:rPr>
                <w:rFonts w:ascii="Times New Roman" w:hAnsi="Times New Roman" w:cs="Times New Roman"/>
              </w:rPr>
              <w:t xml:space="preserve"> реализацию построенного проекта в соответствии с планом.</w:t>
            </w:r>
          </w:p>
          <w:p w:rsidR="003206F4" w:rsidRPr="003206F4" w:rsidRDefault="003206F4" w:rsidP="003206F4">
            <w:pPr>
              <w:pStyle w:val="a8"/>
              <w:rPr>
                <w:rFonts w:ascii="Times New Roman" w:hAnsi="Times New Roman" w:cs="Times New Roman"/>
              </w:rPr>
            </w:pPr>
          </w:p>
          <w:p w:rsidR="003206F4" w:rsidRPr="003206F4" w:rsidRDefault="0078282D" w:rsidP="003206F4">
            <w:pPr>
              <w:pStyle w:val="a8"/>
              <w:rPr>
                <w:rFonts w:ascii="Times New Roman" w:hAnsi="Times New Roman" w:cs="Times New Roman"/>
              </w:rPr>
            </w:pPr>
            <w:r w:rsidRPr="003206F4">
              <w:rPr>
                <w:rFonts w:ascii="Times New Roman" w:hAnsi="Times New Roman" w:cs="Times New Roman"/>
              </w:rPr>
              <w:t xml:space="preserve">2.Организовать фиксацию нового способа действия речи. 3. Организовать фиксацию преодоления затруднения. </w:t>
            </w:r>
          </w:p>
          <w:p w:rsidR="003206F4" w:rsidRPr="003206F4" w:rsidRDefault="003206F4" w:rsidP="003206F4">
            <w:pPr>
              <w:pStyle w:val="a8"/>
              <w:rPr>
                <w:rFonts w:ascii="Times New Roman" w:hAnsi="Times New Roman" w:cs="Times New Roman"/>
              </w:rPr>
            </w:pPr>
          </w:p>
          <w:p w:rsidR="0078282D" w:rsidRPr="0078282D" w:rsidRDefault="0078282D" w:rsidP="003206F4">
            <w:pPr>
              <w:pStyle w:val="a8"/>
            </w:pPr>
            <w:proofErr w:type="gramStart"/>
            <w:r w:rsidRPr="003206F4">
              <w:rPr>
                <w:rFonts w:ascii="Times New Roman" w:hAnsi="Times New Roman" w:cs="Times New Roman"/>
              </w:rPr>
              <w:t>4,Организовать</w:t>
            </w:r>
            <w:proofErr w:type="gramEnd"/>
            <w:r w:rsidRPr="003206F4">
              <w:rPr>
                <w:rFonts w:ascii="Times New Roman" w:hAnsi="Times New Roman" w:cs="Times New Roman"/>
              </w:rPr>
              <w:t xml:space="preserve"> уточнение общего характера знаний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82D" w:rsidRPr="0078282D" w:rsidRDefault="0078282D" w:rsidP="0078282D">
            <w:pPr>
              <w:framePr w:w="14981" w:wrap="notBeside" w:vAnchor="text" w:hAnchor="text" w:xAlign="center" w:y="1"/>
              <w:spacing w:after="120" w:line="317" w:lineRule="exact"/>
              <w:rPr>
                <w:rFonts w:ascii="Times New Roman" w:eastAsia="Times New Roman" w:hAnsi="Times New Roman" w:cs="Times New Roman"/>
                <w:szCs w:val="20"/>
              </w:rPr>
            </w:pPr>
            <w:r w:rsidRPr="003206F4">
              <w:rPr>
                <w:rFonts w:ascii="Times New Roman" w:eastAsia="Times New Roman" w:hAnsi="Times New Roman" w:cs="Times New Roman"/>
                <w:szCs w:val="20"/>
              </w:rPr>
              <w:t xml:space="preserve">Ребята в конверте №2 у вас находится </w:t>
            </w:r>
            <w:proofErr w:type="gramStart"/>
            <w:r w:rsidRPr="003206F4">
              <w:rPr>
                <w:rFonts w:ascii="Times New Roman" w:eastAsia="Times New Roman" w:hAnsi="Times New Roman" w:cs="Times New Roman"/>
                <w:szCs w:val="20"/>
              </w:rPr>
              <w:t>текст</w:t>
            </w:r>
            <w:proofErr w:type="gramEnd"/>
            <w:r w:rsidRPr="003206F4">
              <w:rPr>
                <w:rFonts w:ascii="Times New Roman" w:eastAsia="Times New Roman" w:hAnsi="Times New Roman" w:cs="Times New Roman"/>
                <w:szCs w:val="20"/>
              </w:rPr>
              <w:t xml:space="preserve"> в который необходимо вставить пропущенный слова, выполнив эту работу мы вспомним о жизни и занятиях </w:t>
            </w:r>
            <w:proofErr w:type="spellStart"/>
            <w:r w:rsidRPr="003206F4">
              <w:rPr>
                <w:rFonts w:ascii="Times New Roman" w:eastAsia="Times New Roman" w:hAnsi="Times New Roman" w:cs="Times New Roman"/>
                <w:szCs w:val="20"/>
              </w:rPr>
              <w:t>меотских</w:t>
            </w:r>
            <w:proofErr w:type="spellEnd"/>
            <w:r w:rsidRPr="003206F4">
              <w:rPr>
                <w:rFonts w:ascii="Times New Roman" w:eastAsia="Times New Roman" w:hAnsi="Times New Roman" w:cs="Times New Roman"/>
                <w:szCs w:val="20"/>
              </w:rPr>
              <w:t xml:space="preserve"> племен.</w:t>
            </w:r>
          </w:p>
          <w:p w:rsidR="0078282D" w:rsidRPr="0078282D" w:rsidRDefault="0078282D" w:rsidP="0078282D">
            <w:pPr>
              <w:framePr w:w="14981" w:wrap="notBeside" w:vAnchor="text" w:hAnchor="text" w:xAlign="center" w:y="1"/>
              <w:spacing w:before="120" w:after="120" w:line="288" w:lineRule="exact"/>
              <w:rPr>
                <w:rFonts w:ascii="Times New Roman" w:eastAsia="Times New Roman" w:hAnsi="Times New Roman" w:cs="Times New Roman"/>
                <w:szCs w:val="20"/>
              </w:rPr>
            </w:pPr>
            <w:r w:rsidRPr="003206F4">
              <w:rPr>
                <w:rFonts w:ascii="Times New Roman" w:eastAsia="Times New Roman" w:hAnsi="Times New Roman" w:cs="Times New Roman"/>
                <w:szCs w:val="20"/>
              </w:rPr>
              <w:t>И каждый народ оставил свой след в истории нашего края.</w:t>
            </w:r>
          </w:p>
          <w:p w:rsidR="0078282D" w:rsidRPr="0078282D" w:rsidRDefault="0078282D" w:rsidP="0078282D">
            <w:pPr>
              <w:framePr w:w="14981" w:wrap="notBeside" w:vAnchor="text" w:hAnchor="text" w:xAlign="center" w:y="1"/>
              <w:spacing w:before="120" w:line="288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206F4">
              <w:rPr>
                <w:rFonts w:ascii="Times New Roman" w:eastAsia="Times New Roman" w:hAnsi="Times New Roman" w:cs="Times New Roman"/>
                <w:szCs w:val="20"/>
              </w:rPr>
              <w:t xml:space="preserve">На следующем слайде нам с вами необходимо выбрать правильный ответ </w:t>
            </w:r>
            <w:proofErr w:type="gramStart"/>
            <w:r w:rsidRPr="003206F4">
              <w:rPr>
                <w:rFonts w:ascii="Times New Roman" w:eastAsia="Times New Roman" w:hAnsi="Times New Roman" w:cs="Times New Roman"/>
                <w:szCs w:val="20"/>
              </w:rPr>
              <w:t>( слайд</w:t>
            </w:r>
            <w:proofErr w:type="gramEnd"/>
            <w:r w:rsidRPr="003206F4">
              <w:rPr>
                <w:rFonts w:ascii="Times New Roman" w:eastAsia="Times New Roman" w:hAnsi="Times New Roman" w:cs="Times New Roman"/>
                <w:szCs w:val="20"/>
              </w:rPr>
              <w:t xml:space="preserve"> со стрелочками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82D" w:rsidRPr="0078282D" w:rsidRDefault="0078282D" w:rsidP="0078282D">
            <w:pPr>
              <w:framePr w:w="14981" w:wrap="notBeside" w:vAnchor="text" w:hAnchor="text" w:xAlign="center" w:y="1"/>
              <w:spacing w:line="254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206F4">
              <w:rPr>
                <w:rFonts w:ascii="Times New Roman" w:eastAsia="Times New Roman" w:hAnsi="Times New Roman" w:cs="Times New Roman"/>
                <w:sz w:val="22"/>
                <w:szCs w:val="20"/>
              </w:rPr>
              <w:t>Учащиеся закрепляют знания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82D" w:rsidRPr="0078282D" w:rsidRDefault="0078282D" w:rsidP="0078282D">
            <w:pPr>
              <w:framePr w:w="14981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  <w:szCs w:val="20"/>
              </w:rPr>
            </w:pPr>
            <w:r w:rsidRPr="007828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206F4">
              <w:rPr>
                <w:rFonts w:ascii="Times New Roman" w:eastAsia="Times New Roman" w:hAnsi="Times New Roman" w:cs="Times New Roman"/>
                <w:szCs w:val="20"/>
              </w:rPr>
              <w:t xml:space="preserve">Л. </w:t>
            </w:r>
            <w:proofErr w:type="spellStart"/>
            <w:r w:rsidRPr="003206F4">
              <w:rPr>
                <w:rFonts w:ascii="Times New Roman" w:eastAsia="Times New Roman" w:hAnsi="Times New Roman" w:cs="Times New Roman"/>
                <w:szCs w:val="20"/>
              </w:rPr>
              <w:t>смыслообразование</w:t>
            </w:r>
            <w:proofErr w:type="spellEnd"/>
            <w:r w:rsidRPr="003206F4">
              <w:rPr>
                <w:rFonts w:ascii="Times New Roman" w:eastAsia="Times New Roman" w:hAnsi="Times New Roman" w:cs="Times New Roman"/>
                <w:szCs w:val="20"/>
              </w:rPr>
              <w:t xml:space="preserve"> -П. анализ, синтез, обобщение. Классификация, выдвижение гипотез и их обоснование, построение логической цепи рассуждений, доказательство. -Р. Познавательная инициатива.</w:t>
            </w:r>
          </w:p>
          <w:p w:rsidR="0078282D" w:rsidRPr="0078282D" w:rsidRDefault="0078282D" w:rsidP="0078282D">
            <w:pPr>
              <w:framePr w:w="14981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6F4">
              <w:rPr>
                <w:rFonts w:ascii="Times New Roman" w:eastAsia="Times New Roman" w:hAnsi="Times New Roman" w:cs="Times New Roman"/>
                <w:szCs w:val="20"/>
              </w:rPr>
              <w:t>-К. учёт разных, координирование разных позиций, формулирование и аргументация своего мнения и позиции в коммуникации, достижение договорённости и согласование общего решения.</w:t>
            </w:r>
          </w:p>
        </w:tc>
      </w:tr>
      <w:tr w:rsidR="0078282D" w:rsidRPr="0078282D" w:rsidTr="0016014F">
        <w:trPr>
          <w:trHeight w:hRule="exact" w:val="88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82D" w:rsidRPr="0078282D" w:rsidRDefault="0078282D" w:rsidP="0078282D">
            <w:pPr>
              <w:framePr w:w="14981" w:wrap="notBeside" w:vAnchor="text" w:hAnchor="text" w:xAlign="center" w:y="1"/>
              <w:spacing w:line="260" w:lineRule="exact"/>
              <w:ind w:left="36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82D" w:rsidRPr="003206F4" w:rsidRDefault="0078282D" w:rsidP="0078282D">
            <w:pPr>
              <w:framePr w:w="14981" w:wrap="notBeside" w:vAnchor="text" w:hAnchor="text" w:xAlign="center" w:y="1"/>
              <w:spacing w:after="60" w:line="200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82D" w:rsidRPr="003206F4" w:rsidRDefault="0078282D" w:rsidP="0078282D">
            <w:pPr>
              <w:framePr w:w="14981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82D" w:rsidRPr="003206F4" w:rsidRDefault="0078282D" w:rsidP="0078282D">
            <w:pPr>
              <w:framePr w:w="14981" w:wrap="notBeside" w:vAnchor="text" w:hAnchor="text" w:xAlign="center" w:y="1"/>
              <w:spacing w:after="120" w:line="317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82D" w:rsidRPr="003206F4" w:rsidRDefault="0078282D" w:rsidP="0078282D">
            <w:pPr>
              <w:framePr w:w="14981" w:wrap="notBeside" w:vAnchor="text" w:hAnchor="text" w:xAlign="center" w:y="1"/>
              <w:spacing w:line="254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82D" w:rsidRPr="0078282D" w:rsidRDefault="0078282D" w:rsidP="0078282D">
            <w:pPr>
              <w:framePr w:w="14981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282D" w:rsidRPr="0078282D" w:rsidTr="0016014F">
        <w:trPr>
          <w:trHeight w:hRule="exact" w:val="142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82D" w:rsidRPr="0078282D" w:rsidRDefault="0078282D" w:rsidP="0078282D">
            <w:pPr>
              <w:framePr w:w="14981" w:wrap="notBeside" w:vAnchor="text" w:hAnchor="text" w:xAlign="center" w:y="1"/>
              <w:spacing w:line="260" w:lineRule="exac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82D" w:rsidRPr="0078282D" w:rsidRDefault="0078282D" w:rsidP="0078282D">
            <w:pPr>
              <w:framePr w:w="14981" w:wrap="notBeside" w:vAnchor="text" w:hAnchor="text" w:xAlign="center" w:y="1"/>
              <w:spacing w:line="200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3206F4">
              <w:rPr>
                <w:rFonts w:ascii="Times New Roman" w:eastAsia="Times New Roman" w:hAnsi="Times New Roman" w:cs="Times New Roman"/>
                <w:sz w:val="22"/>
                <w:szCs w:val="20"/>
              </w:rPr>
              <w:t>Физминутка</w:t>
            </w:r>
            <w:proofErr w:type="spellEnd"/>
            <w:r w:rsidRPr="003206F4">
              <w:rPr>
                <w:rFonts w:ascii="Times New Roman" w:eastAsia="Times New Roman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12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2D" w:rsidRPr="0078282D" w:rsidRDefault="0078282D" w:rsidP="0078282D">
            <w:pPr>
              <w:framePr w:w="14981" w:wrap="notBeside" w:vAnchor="text" w:hAnchor="text" w:xAlign="center" w:y="1"/>
              <w:spacing w:line="312" w:lineRule="exact"/>
              <w:rPr>
                <w:rFonts w:ascii="Times New Roman" w:eastAsia="Times New Roman" w:hAnsi="Times New Roman" w:cs="Times New Roman"/>
              </w:rPr>
            </w:pPr>
            <w:r w:rsidRPr="003206F4">
              <w:rPr>
                <w:rFonts w:ascii="Times New Roman" w:eastAsia="Times New Roman" w:hAnsi="Times New Roman" w:cs="Times New Roman"/>
              </w:rPr>
              <w:t>А дальше мы продолжим путешествие с музыкой и танцами. Народный танец греков сиртаки. Повторяйте за мной.</w:t>
            </w:r>
          </w:p>
        </w:tc>
      </w:tr>
    </w:tbl>
    <w:p w:rsidR="0078282D" w:rsidRPr="0078282D" w:rsidRDefault="0078282D" w:rsidP="0078282D">
      <w:pPr>
        <w:framePr w:w="14981" w:wrap="notBeside" w:vAnchor="text" w:hAnchor="text" w:xAlign="center" w:y="1"/>
        <w:rPr>
          <w:sz w:val="2"/>
          <w:szCs w:val="2"/>
        </w:rPr>
      </w:pPr>
    </w:p>
    <w:p w:rsidR="0078282D" w:rsidRPr="0078282D" w:rsidRDefault="0078282D" w:rsidP="0078282D">
      <w:pPr>
        <w:rPr>
          <w:sz w:val="2"/>
          <w:szCs w:val="2"/>
        </w:rPr>
      </w:pPr>
    </w:p>
    <w:p w:rsidR="007E105A" w:rsidRDefault="007E105A">
      <w:pPr>
        <w:pStyle w:val="Bodytext20"/>
        <w:shd w:val="clear" w:color="auto" w:fill="auto"/>
        <w:spacing w:before="0" w:line="280" w:lineRule="exact"/>
      </w:pPr>
    </w:p>
    <w:p w:rsidR="0078282D" w:rsidRDefault="0078282D">
      <w:pPr>
        <w:pStyle w:val="Bodytext20"/>
        <w:shd w:val="clear" w:color="auto" w:fill="auto"/>
        <w:spacing w:before="0" w:line="280" w:lineRule="exact"/>
      </w:pPr>
    </w:p>
    <w:p w:rsidR="0078282D" w:rsidRDefault="0078282D">
      <w:pPr>
        <w:pStyle w:val="Bodytext20"/>
        <w:shd w:val="clear" w:color="auto" w:fill="auto"/>
        <w:spacing w:before="0" w:line="280" w:lineRule="exact"/>
      </w:pPr>
    </w:p>
    <w:p w:rsidR="0078282D" w:rsidRDefault="0078282D">
      <w:pPr>
        <w:pStyle w:val="Bodytext20"/>
        <w:shd w:val="clear" w:color="auto" w:fill="auto"/>
        <w:spacing w:before="0" w:line="280" w:lineRule="exact"/>
      </w:pPr>
    </w:p>
    <w:p w:rsidR="0078282D" w:rsidRDefault="0078282D">
      <w:pPr>
        <w:pStyle w:val="Bodytext20"/>
        <w:shd w:val="clear" w:color="auto" w:fill="auto"/>
        <w:spacing w:before="0" w:line="280" w:lineRule="exact"/>
      </w:pPr>
    </w:p>
    <w:p w:rsidR="0078282D" w:rsidRDefault="0078282D">
      <w:pPr>
        <w:pStyle w:val="Bodytext20"/>
        <w:shd w:val="clear" w:color="auto" w:fill="auto"/>
        <w:spacing w:before="0" w:line="280" w:lineRule="exact"/>
      </w:pPr>
    </w:p>
    <w:p w:rsidR="0078282D" w:rsidRDefault="0078282D">
      <w:pPr>
        <w:pStyle w:val="Bodytext20"/>
        <w:shd w:val="clear" w:color="auto" w:fill="auto"/>
        <w:spacing w:before="0" w:line="280" w:lineRule="exact"/>
      </w:pPr>
    </w:p>
    <w:p w:rsidR="0078282D" w:rsidRDefault="0078282D">
      <w:pPr>
        <w:pStyle w:val="Bodytext20"/>
        <w:shd w:val="clear" w:color="auto" w:fill="auto"/>
        <w:spacing w:before="0" w:line="280" w:lineRule="exact"/>
      </w:pPr>
    </w:p>
    <w:p w:rsidR="0078282D" w:rsidRDefault="0078282D">
      <w:pPr>
        <w:pStyle w:val="Bodytext20"/>
        <w:shd w:val="clear" w:color="auto" w:fill="auto"/>
        <w:spacing w:before="0" w:line="280" w:lineRule="exact"/>
      </w:pPr>
    </w:p>
    <w:p w:rsidR="0078282D" w:rsidRDefault="0078282D">
      <w:pPr>
        <w:pStyle w:val="Bodytext20"/>
        <w:shd w:val="clear" w:color="auto" w:fill="auto"/>
        <w:spacing w:before="0" w:line="280" w:lineRule="exact"/>
      </w:pPr>
    </w:p>
    <w:p w:rsidR="0078282D" w:rsidRDefault="0078282D">
      <w:pPr>
        <w:pStyle w:val="Bodytext20"/>
        <w:shd w:val="clear" w:color="auto" w:fill="auto"/>
        <w:spacing w:before="0" w:line="280" w:lineRule="exact"/>
      </w:pPr>
    </w:p>
    <w:tbl>
      <w:tblPr>
        <w:tblOverlap w:val="never"/>
        <w:tblW w:w="150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2153"/>
        <w:gridCol w:w="3192"/>
        <w:gridCol w:w="7"/>
        <w:gridCol w:w="3531"/>
        <w:gridCol w:w="2207"/>
        <w:gridCol w:w="11"/>
        <w:gridCol w:w="3127"/>
      </w:tblGrid>
      <w:tr w:rsidR="0078282D" w:rsidRPr="0078282D" w:rsidTr="009D090E">
        <w:trPr>
          <w:trHeight w:hRule="exact" w:val="652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82D" w:rsidRPr="0078282D" w:rsidRDefault="003206F4" w:rsidP="0016014F">
            <w:pPr>
              <w:framePr w:w="14981" w:wrap="notBeside" w:vAnchor="text" w:hAnchor="text" w:xAlign="center" w:y="1"/>
              <w:spacing w:line="260" w:lineRule="exac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82D" w:rsidRPr="0078282D" w:rsidRDefault="003206F4" w:rsidP="0016014F">
            <w:pPr>
              <w:framePr w:w="14981" w:wrap="notBeside" w:vAnchor="text" w:hAnchor="text" w:xAlign="center" w:y="1"/>
              <w:spacing w:before="6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6F4">
              <w:rPr>
                <w:rFonts w:ascii="Times New Roman" w:hAnsi="Times New Roman" w:cs="Times New Roman"/>
              </w:rPr>
              <w:t>закрепление с проговариванием во внешней реч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F4" w:rsidRDefault="003206F4" w:rsidP="003206F4">
            <w:pPr>
              <w:framePr w:w="14981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3206F4">
              <w:rPr>
                <w:rFonts w:ascii="Times New Roman" w:eastAsia="Times New Roman" w:hAnsi="Times New Roman" w:cs="Times New Roman"/>
              </w:rPr>
              <w:t>Применение знания в типовых заданиях с применением кейс- метода, проблемного обучения.</w:t>
            </w:r>
          </w:p>
          <w:p w:rsidR="003206F4" w:rsidRPr="003206F4" w:rsidRDefault="003206F4" w:rsidP="003206F4">
            <w:pPr>
              <w:framePr w:w="14981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</w:rPr>
            </w:pPr>
          </w:p>
          <w:p w:rsidR="003206F4" w:rsidRDefault="003206F4" w:rsidP="003206F4">
            <w:pPr>
              <w:framePr w:w="14981" w:wrap="notBeside" w:vAnchor="text" w:hAnchor="text" w:xAlign="center" w:y="1"/>
              <w:numPr>
                <w:ilvl w:val="0"/>
                <w:numId w:val="4"/>
              </w:numPr>
              <w:tabs>
                <w:tab w:val="left" w:pos="283"/>
              </w:tabs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3206F4">
              <w:rPr>
                <w:rFonts w:ascii="Times New Roman" w:eastAsia="Times New Roman" w:hAnsi="Times New Roman" w:cs="Times New Roman"/>
              </w:rPr>
              <w:t>Организовать усвоение детьми нового способа действия при решении данного класса задач с их проговариванием во внешней речи:</w:t>
            </w:r>
          </w:p>
          <w:p w:rsidR="003206F4" w:rsidRPr="003206F4" w:rsidRDefault="003206F4" w:rsidP="003206F4">
            <w:pPr>
              <w:framePr w:w="14981" w:wrap="notBeside" w:vAnchor="text" w:hAnchor="text" w:xAlign="center" w:y="1"/>
              <w:tabs>
                <w:tab w:val="left" w:pos="283"/>
              </w:tabs>
              <w:spacing w:line="250" w:lineRule="exact"/>
              <w:rPr>
                <w:rFonts w:ascii="Times New Roman" w:eastAsia="Times New Roman" w:hAnsi="Times New Roman" w:cs="Times New Roman"/>
              </w:rPr>
            </w:pPr>
          </w:p>
          <w:p w:rsidR="003206F4" w:rsidRPr="003206F4" w:rsidRDefault="003206F4" w:rsidP="003206F4">
            <w:pPr>
              <w:framePr w:w="14981" w:wrap="notBeside" w:vAnchor="text" w:hAnchor="text" w:xAlign="center" w:y="1"/>
              <w:numPr>
                <w:ilvl w:val="0"/>
                <w:numId w:val="4"/>
              </w:numPr>
              <w:tabs>
                <w:tab w:val="left" w:pos="221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206F4">
              <w:rPr>
                <w:rFonts w:ascii="Times New Roman" w:eastAsia="Times New Roman" w:hAnsi="Times New Roman" w:cs="Times New Roman"/>
              </w:rPr>
              <w:t>Командная работа.</w:t>
            </w:r>
          </w:p>
          <w:p w:rsidR="0078282D" w:rsidRPr="0078282D" w:rsidRDefault="0078282D" w:rsidP="0016014F">
            <w:pPr>
              <w:framePr w:w="14981" w:wrap="notBeside" w:vAnchor="text" w:hAnchor="text" w:xAlign="center" w:y="1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F4" w:rsidRPr="003206F4" w:rsidRDefault="003206F4" w:rsidP="003206F4">
            <w:pPr>
              <w:framePr w:w="14981" w:wrap="notBeside" w:vAnchor="text" w:hAnchor="text" w:xAlign="center" w:y="1"/>
              <w:spacing w:after="153" w:line="254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6F4">
              <w:rPr>
                <w:rFonts w:ascii="Times New Roman" w:eastAsia="Times New Roman" w:hAnsi="Times New Roman" w:cs="Times New Roman"/>
                <w:sz w:val="22"/>
                <w:szCs w:val="22"/>
              </w:rPr>
              <w:t>Раздает кейсы командам, (приложение № 2) отводит время на выполнение работы.</w:t>
            </w:r>
          </w:p>
          <w:p w:rsidR="003206F4" w:rsidRPr="003206F4" w:rsidRDefault="003206F4" w:rsidP="003206F4">
            <w:pPr>
              <w:framePr w:w="14981" w:wrap="notBeside" w:vAnchor="text" w:hAnchor="text" w:xAlign="center" w:y="1"/>
              <w:spacing w:after="207" w:line="288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6F4">
              <w:rPr>
                <w:rFonts w:ascii="Times New Roman" w:eastAsia="Times New Roman" w:hAnsi="Times New Roman" w:cs="Times New Roman"/>
                <w:sz w:val="22"/>
                <w:szCs w:val="22"/>
              </w:rPr>
              <w:t>У меня в руках волшебная корзина, в которой много интересного. Вы догадались? Конечно, это наше следующее задание. Сейчас каждая группа получает предмет из волшебной корзинки и подсказку. Вам необходимо в учебнике найти подтверждение тому, какую роль каждый предмет играл в жизни людей.</w:t>
            </w:r>
          </w:p>
          <w:p w:rsidR="003206F4" w:rsidRPr="003206F4" w:rsidRDefault="003206F4" w:rsidP="003206F4">
            <w:pPr>
              <w:framePr w:w="14981" w:wrap="notBeside" w:vAnchor="text" w:hAnchor="text" w:xAlign="center" w:y="1"/>
              <w:spacing w:line="254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6F4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яем правильность выполненного задания.</w:t>
            </w:r>
          </w:p>
          <w:p w:rsidR="003206F4" w:rsidRPr="003206F4" w:rsidRDefault="003206F4" w:rsidP="003206F4">
            <w:pPr>
              <w:framePr w:w="14981" w:wrap="notBeside" w:vAnchor="text" w:hAnchor="text" w:xAlign="center" w:y="1"/>
              <w:spacing w:after="211" w:line="288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6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ебята, а сейчас мы проведем небольшой тест </w:t>
            </w:r>
            <w:proofErr w:type="gramStart"/>
            <w:r w:rsidRPr="003206F4">
              <w:rPr>
                <w:rFonts w:ascii="Times New Roman" w:eastAsia="Times New Roman" w:hAnsi="Times New Roman" w:cs="Times New Roman"/>
                <w:sz w:val="22"/>
                <w:szCs w:val="22"/>
              </w:rPr>
              <w:t>« Как</w:t>
            </w:r>
            <w:proofErr w:type="gramEnd"/>
            <w:r w:rsidRPr="003206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 знаете историю Кубани»</w:t>
            </w:r>
          </w:p>
          <w:p w:rsidR="003206F4" w:rsidRPr="003206F4" w:rsidRDefault="003206F4" w:rsidP="003206F4">
            <w:pPr>
              <w:framePr w:w="14981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6F4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яем правильность выполненного задания.</w:t>
            </w:r>
          </w:p>
          <w:p w:rsidR="0078282D" w:rsidRPr="0078282D" w:rsidRDefault="0078282D" w:rsidP="0016014F">
            <w:pPr>
              <w:framePr w:w="14981" w:wrap="notBeside" w:vAnchor="text" w:hAnchor="text" w:xAlign="center" w:y="1"/>
              <w:spacing w:before="120" w:line="28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F4" w:rsidRPr="003206F4" w:rsidRDefault="003206F4" w:rsidP="003206F4">
            <w:pPr>
              <w:framePr w:w="14981" w:wrap="notBeside" w:vAnchor="text" w:hAnchor="text" w:xAlign="center" w:y="1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6F4"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яют работу в команде.</w:t>
            </w:r>
          </w:p>
          <w:p w:rsidR="0078282D" w:rsidRDefault="0078282D" w:rsidP="0016014F">
            <w:pPr>
              <w:framePr w:w="14981" w:wrap="notBeside" w:vAnchor="text" w:hAnchor="text" w:xAlign="center" w:y="1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90E" w:rsidRDefault="009D090E" w:rsidP="0016014F">
            <w:pPr>
              <w:framePr w:w="14981" w:wrap="notBeside" w:vAnchor="text" w:hAnchor="text" w:xAlign="center" w:y="1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90E" w:rsidRDefault="009D090E" w:rsidP="0016014F">
            <w:pPr>
              <w:framePr w:w="14981" w:wrap="notBeside" w:vAnchor="text" w:hAnchor="text" w:xAlign="center" w:y="1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90E" w:rsidRDefault="009D090E" w:rsidP="0016014F">
            <w:pPr>
              <w:framePr w:w="14981" w:wrap="notBeside" w:vAnchor="text" w:hAnchor="text" w:xAlign="center" w:y="1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90E" w:rsidRDefault="009D090E" w:rsidP="0016014F">
            <w:pPr>
              <w:framePr w:w="14981" w:wrap="notBeside" w:vAnchor="text" w:hAnchor="text" w:xAlign="center" w:y="1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90E" w:rsidRDefault="009D090E" w:rsidP="0016014F">
            <w:pPr>
              <w:framePr w:w="14981" w:wrap="notBeside" w:vAnchor="text" w:hAnchor="text" w:xAlign="center" w:y="1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90E" w:rsidRPr="009D090E" w:rsidRDefault="009D090E" w:rsidP="009D090E">
            <w:pPr>
              <w:framePr w:w="14981" w:wrap="notBeside" w:vAnchor="text" w:hAnchor="text" w:xAlign="center" w:y="1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090E">
              <w:rPr>
                <w:rFonts w:ascii="Times New Roman" w:eastAsia="Times New Roman" w:hAnsi="Times New Roman" w:cs="Times New Roman"/>
                <w:sz w:val="22"/>
                <w:szCs w:val="22"/>
              </w:rPr>
              <w:t>Проговаривают каждый шаг во внешней речи.</w:t>
            </w:r>
          </w:p>
          <w:p w:rsidR="009D090E" w:rsidRPr="0078282D" w:rsidRDefault="009D090E" w:rsidP="0016014F">
            <w:pPr>
              <w:framePr w:w="14981" w:wrap="notBeside" w:vAnchor="text" w:hAnchor="text" w:xAlign="center" w:y="1"/>
              <w:spacing w:line="25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0E" w:rsidRPr="009D090E" w:rsidRDefault="009D090E" w:rsidP="009D090E">
            <w:pPr>
              <w:framePr w:w="14981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090E">
              <w:rPr>
                <w:rFonts w:ascii="Times New Roman" w:eastAsia="Times New Roman" w:hAnsi="Times New Roman" w:cs="Times New Roman"/>
                <w:sz w:val="22"/>
                <w:szCs w:val="22"/>
              </w:rPr>
              <w:t>П. Анализ, синтез, обобщение, классификация. -Л. Осознание ответственности за общее дело.</w:t>
            </w:r>
          </w:p>
          <w:p w:rsidR="009D090E" w:rsidRPr="009D090E" w:rsidRDefault="009D090E" w:rsidP="009D090E">
            <w:pPr>
              <w:framePr w:w="14981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090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К. учёт разных мнений координирование разных позиций, достижение договорённостей и согласование общего решения, управление поведением партнёра. </w:t>
            </w:r>
          </w:p>
          <w:p w:rsidR="0078282D" w:rsidRPr="0078282D" w:rsidRDefault="0078282D" w:rsidP="0016014F">
            <w:pPr>
              <w:framePr w:w="14981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90E" w:rsidRPr="0078282D" w:rsidTr="009D090E">
        <w:trPr>
          <w:trHeight w:hRule="exact" w:val="22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090E" w:rsidRPr="0078282D" w:rsidRDefault="009D090E" w:rsidP="0016014F">
            <w:pPr>
              <w:framePr w:w="14981" w:wrap="notBeside" w:vAnchor="text" w:hAnchor="text" w:xAlign="center" w:y="1"/>
              <w:spacing w:line="260" w:lineRule="exac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090E" w:rsidRPr="009D090E" w:rsidRDefault="009D090E" w:rsidP="009D090E">
            <w:pPr>
              <w:framePr w:w="14981" w:wrap="notBeside" w:vAnchor="text" w:hAnchor="text" w:xAlign="center" w:y="1"/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090E">
              <w:rPr>
                <w:rFonts w:ascii="Times New Roman" w:eastAsia="Times New Roman" w:hAnsi="Times New Roman" w:cs="Times New Roman"/>
                <w:sz w:val="22"/>
                <w:szCs w:val="22"/>
              </w:rPr>
              <w:t>Рефлексия учебной деятельности.</w:t>
            </w:r>
          </w:p>
          <w:p w:rsidR="009D090E" w:rsidRDefault="009D090E" w:rsidP="0016014F">
            <w:pPr>
              <w:framePr w:w="14981" w:wrap="notBeside" w:vAnchor="text" w:hAnchor="text" w:xAlign="center" w:y="1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90E" w:rsidRDefault="009D090E" w:rsidP="0016014F">
            <w:pPr>
              <w:framePr w:w="14981" w:wrap="notBeside" w:vAnchor="text" w:hAnchor="text" w:xAlign="center" w:y="1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90E" w:rsidRDefault="009D090E" w:rsidP="0016014F">
            <w:pPr>
              <w:framePr w:w="14981" w:wrap="notBeside" w:vAnchor="text" w:hAnchor="text" w:xAlign="center" w:y="1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90E" w:rsidRDefault="009D090E" w:rsidP="0016014F">
            <w:pPr>
              <w:framePr w:w="14981" w:wrap="notBeside" w:vAnchor="text" w:hAnchor="text" w:xAlign="center" w:y="1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90E" w:rsidRDefault="009D090E" w:rsidP="0016014F">
            <w:pPr>
              <w:framePr w:w="14981" w:wrap="notBeside" w:vAnchor="text" w:hAnchor="text" w:xAlign="center" w:y="1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90E" w:rsidRDefault="009D090E" w:rsidP="0016014F">
            <w:pPr>
              <w:framePr w:w="14981" w:wrap="notBeside" w:vAnchor="text" w:hAnchor="text" w:xAlign="center" w:y="1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90E" w:rsidRPr="0078282D" w:rsidRDefault="009D090E" w:rsidP="0016014F">
            <w:pPr>
              <w:framePr w:w="14981" w:wrap="notBeside" w:vAnchor="text" w:hAnchor="text" w:xAlign="center" w:y="1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0E" w:rsidRPr="009D090E" w:rsidRDefault="009D090E" w:rsidP="009D090E">
            <w:pPr>
              <w:framePr w:w="14981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090E">
              <w:rPr>
                <w:rFonts w:ascii="Times New Roman" w:eastAsia="Times New Roman" w:hAnsi="Times New Roman" w:cs="Times New Roman"/>
                <w:sz w:val="22"/>
                <w:szCs w:val="22"/>
              </w:rPr>
              <w:t>Соотнесение цели урока и его результатов, самооценка работы на уроке, осознание метода построения нового знания.</w:t>
            </w:r>
          </w:p>
          <w:p w:rsidR="009D090E" w:rsidRPr="009D090E" w:rsidRDefault="009D090E" w:rsidP="009D090E">
            <w:pPr>
              <w:framePr w:w="14981" w:wrap="notBeside" w:vAnchor="text" w:hAnchor="text" w:xAlign="center" w:y="1"/>
              <w:numPr>
                <w:ilvl w:val="0"/>
                <w:numId w:val="5"/>
              </w:numPr>
              <w:tabs>
                <w:tab w:val="left" w:pos="216"/>
              </w:tabs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090E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овать фиксацию изученного на уроке.</w:t>
            </w:r>
          </w:p>
          <w:p w:rsidR="009D090E" w:rsidRPr="0078282D" w:rsidRDefault="009D090E" w:rsidP="009D090E">
            <w:pPr>
              <w:framePr w:w="14981" w:wrap="notBeside" w:vAnchor="text" w:hAnchor="text" w:xAlign="center" w:y="1"/>
              <w:spacing w:line="31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90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рганизовать рефлексивный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0E" w:rsidRPr="009D090E" w:rsidRDefault="009D090E" w:rsidP="009D090E">
            <w:pPr>
              <w:framePr w:w="14981" w:wrap="notBeside" w:vAnchor="text" w:hAnchor="text" w:xAlign="center" w:y="1"/>
              <w:spacing w:after="205" w:line="22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090E">
              <w:rPr>
                <w:rFonts w:ascii="Times New Roman" w:eastAsia="Times New Roman" w:hAnsi="Times New Roman" w:cs="Times New Roman"/>
                <w:sz w:val="22"/>
                <w:szCs w:val="22"/>
              </w:rPr>
              <w:t>Подведём итог урока.</w:t>
            </w:r>
          </w:p>
          <w:p w:rsidR="009D090E" w:rsidRPr="009D090E" w:rsidRDefault="009D090E" w:rsidP="009D090E">
            <w:pPr>
              <w:framePr w:w="14981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090E">
              <w:rPr>
                <w:rFonts w:ascii="Times New Roman" w:eastAsia="Times New Roman" w:hAnsi="Times New Roman" w:cs="Times New Roman"/>
                <w:sz w:val="22"/>
                <w:szCs w:val="22"/>
              </w:rPr>
              <w:t>Какие новые знания вы сегодня открыли?</w:t>
            </w:r>
          </w:p>
          <w:p w:rsidR="009D090E" w:rsidRPr="009D090E" w:rsidRDefault="009D090E" w:rsidP="009D090E">
            <w:pPr>
              <w:framePr w:w="14981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090E">
              <w:rPr>
                <w:rFonts w:ascii="Times New Roman" w:eastAsia="Times New Roman" w:hAnsi="Times New Roman" w:cs="Times New Roman"/>
                <w:sz w:val="22"/>
                <w:szCs w:val="22"/>
              </w:rPr>
              <w:t>Пригодятся ли вам полученные на сегодняшнем уроке знания?</w:t>
            </w:r>
          </w:p>
          <w:p w:rsidR="009D090E" w:rsidRPr="009D090E" w:rsidRDefault="009D090E" w:rsidP="009D090E">
            <w:pPr>
              <w:framePr w:w="14981" w:wrap="notBeside" w:vAnchor="text" w:hAnchor="text" w:xAlign="center" w:y="1"/>
              <w:tabs>
                <w:tab w:val="left" w:leader="underscore" w:pos="3283"/>
              </w:tabs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090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Что вы открыли новое для себя в </w:t>
            </w:r>
            <w:r w:rsidRPr="009D090E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полученных знаниях?</w:t>
            </w:r>
            <w:r w:rsidRPr="009D090E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:rsidR="009D090E" w:rsidRPr="0078282D" w:rsidRDefault="009D090E" w:rsidP="0016014F">
            <w:pPr>
              <w:framePr w:w="14981" w:wrap="notBeside" w:vAnchor="text" w:hAnchor="text" w:xAlign="center" w:y="1"/>
              <w:spacing w:line="31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0E" w:rsidRPr="009D090E" w:rsidRDefault="009D090E" w:rsidP="009D090E">
            <w:pPr>
              <w:framePr w:w="14981" w:wrap="notBeside" w:vAnchor="text" w:hAnchor="text" w:xAlign="center" w:y="1"/>
              <w:spacing w:after="204" w:line="25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090E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высказывают свое мнение.</w:t>
            </w:r>
          </w:p>
          <w:p w:rsidR="009D090E" w:rsidRPr="009D090E" w:rsidRDefault="009D090E" w:rsidP="009D090E">
            <w:pPr>
              <w:framePr w:w="14981" w:wrap="notBeside" w:vAnchor="text" w:hAnchor="text" w:xAlign="center" w:y="1"/>
              <w:spacing w:after="205" w:line="22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090E">
              <w:rPr>
                <w:rFonts w:ascii="Times New Roman" w:eastAsia="Times New Roman" w:hAnsi="Times New Roman" w:cs="Times New Roman"/>
                <w:sz w:val="22"/>
                <w:szCs w:val="22"/>
              </w:rPr>
              <w:t>Сегодня я узнал...</w:t>
            </w:r>
          </w:p>
          <w:p w:rsidR="009D090E" w:rsidRPr="009D090E" w:rsidRDefault="009D090E" w:rsidP="009D090E">
            <w:pPr>
              <w:framePr w:w="14981" w:wrap="notBeside" w:vAnchor="text" w:hAnchor="text" w:xAlign="center" w:y="1"/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090E">
              <w:rPr>
                <w:rFonts w:ascii="Times New Roman" w:eastAsia="Times New Roman" w:hAnsi="Times New Roman" w:cs="Times New Roman"/>
                <w:sz w:val="22"/>
                <w:szCs w:val="22"/>
              </w:rPr>
              <w:t>Было трудным для меня...</w:t>
            </w:r>
          </w:p>
          <w:p w:rsidR="009D090E" w:rsidRPr="0078282D" w:rsidRDefault="009D090E" w:rsidP="0016014F">
            <w:pPr>
              <w:framePr w:w="14981" w:wrap="notBeside" w:vAnchor="text" w:hAnchor="text" w:xAlign="center" w:y="1"/>
              <w:spacing w:line="31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0E" w:rsidRPr="009D090E" w:rsidRDefault="009D090E" w:rsidP="009D090E">
            <w:pPr>
              <w:framePr w:w="14981"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090E">
              <w:rPr>
                <w:rFonts w:ascii="Times New Roman" w:eastAsia="Times New Roman" w:hAnsi="Times New Roman" w:cs="Times New Roman"/>
                <w:sz w:val="22"/>
                <w:szCs w:val="22"/>
              </w:rPr>
              <w:t>П. рефлексия способов и условий действия, контроль и оценка процесса и результатов деятельности.</w:t>
            </w:r>
          </w:p>
          <w:p w:rsidR="009D090E" w:rsidRPr="009D090E" w:rsidRDefault="009D090E" w:rsidP="009D090E">
            <w:pPr>
              <w:framePr w:w="14981" w:wrap="notBeside" w:vAnchor="text" w:hAnchor="text" w:xAlign="center" w:y="1"/>
              <w:tabs>
                <w:tab w:val="left" w:leader="underscore" w:pos="2952"/>
              </w:tabs>
              <w:spacing w:line="25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090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Л. Самооценка на основе критерия успешности, адекватное понимание причин </w:t>
            </w:r>
            <w:r w:rsidRPr="009D090E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успеха или неуспеха в</w:t>
            </w:r>
            <w:r w:rsidRPr="009D090E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:rsidR="009D090E" w:rsidRPr="0078282D" w:rsidRDefault="009D090E" w:rsidP="0016014F">
            <w:pPr>
              <w:framePr w:w="14981" w:wrap="notBeside" w:vAnchor="text" w:hAnchor="text" w:xAlign="center" w:y="1"/>
              <w:spacing w:line="31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282D" w:rsidRPr="0078282D" w:rsidRDefault="0078282D" w:rsidP="0078282D">
      <w:pPr>
        <w:framePr w:w="14981" w:wrap="notBeside" w:vAnchor="text" w:hAnchor="text" w:xAlign="center" w:y="1"/>
        <w:rPr>
          <w:sz w:val="2"/>
          <w:szCs w:val="2"/>
        </w:rPr>
      </w:pPr>
    </w:p>
    <w:p w:rsidR="0078282D" w:rsidRPr="0078282D" w:rsidRDefault="0078282D" w:rsidP="0078282D">
      <w:pPr>
        <w:rPr>
          <w:sz w:val="2"/>
          <w:szCs w:val="2"/>
        </w:rPr>
      </w:pPr>
    </w:p>
    <w:p w:rsidR="0078282D" w:rsidRDefault="0078282D">
      <w:pPr>
        <w:pStyle w:val="Bodytext20"/>
        <w:shd w:val="clear" w:color="auto" w:fill="auto"/>
        <w:spacing w:before="0" w:line="280" w:lineRule="exact"/>
      </w:pPr>
    </w:p>
    <w:p w:rsidR="009D090E" w:rsidRDefault="009D090E">
      <w:pPr>
        <w:pStyle w:val="Bodytext20"/>
        <w:shd w:val="clear" w:color="auto" w:fill="auto"/>
        <w:spacing w:before="0" w:line="2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2146"/>
        <w:gridCol w:w="3178"/>
        <w:gridCol w:w="3514"/>
        <w:gridCol w:w="2194"/>
        <w:gridCol w:w="3120"/>
      </w:tblGrid>
      <w:tr w:rsidR="009D090E" w:rsidRPr="009D090E" w:rsidTr="009D090E">
        <w:trPr>
          <w:trHeight w:hRule="exact" w:val="179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090E" w:rsidRPr="009D090E" w:rsidRDefault="009D090E" w:rsidP="009D090E">
            <w:pPr>
              <w:framePr w:w="149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090E" w:rsidRPr="009D090E" w:rsidRDefault="009D090E" w:rsidP="009D090E">
            <w:pPr>
              <w:framePr w:w="149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D090E" w:rsidRPr="009D090E" w:rsidRDefault="009D090E" w:rsidP="009D090E">
            <w:pPr>
              <w:framePr w:w="14976" w:wrap="notBeside" w:vAnchor="text" w:hAnchor="text" w:xAlign="center" w:y="1"/>
              <w:spacing w:line="250" w:lineRule="exact"/>
            </w:pPr>
            <w:r w:rsidRPr="009D090E">
              <w:rPr>
                <w:rFonts w:ascii="Times New Roman" w:hAnsi="Times New Roman" w:cs="Times New Roman"/>
              </w:rPr>
              <w:t>анализ учебной деятельности с точки зрения выполнения требований, известных учащимся.</w:t>
            </w:r>
          </w:p>
          <w:p w:rsidR="009D090E" w:rsidRPr="009D090E" w:rsidRDefault="009D090E" w:rsidP="009D090E">
            <w:pPr>
              <w:framePr w:w="14976" w:wrap="notBeside" w:vAnchor="text" w:hAnchor="text" w:xAlign="center" w:y="1"/>
              <w:spacing w:line="250" w:lineRule="exact"/>
            </w:pPr>
            <w:r w:rsidRPr="009D090E">
              <w:rPr>
                <w:rFonts w:ascii="Times New Roman" w:hAnsi="Times New Roman" w:cs="Times New Roman"/>
              </w:rPr>
              <w:t>3. Организовать оценивание учащимися собственной деятельности на уроке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D090E" w:rsidRPr="009D090E" w:rsidRDefault="009D090E" w:rsidP="009D090E">
            <w:pPr>
              <w:framePr w:w="14976" w:wrap="notBeside" w:vAnchor="text" w:hAnchor="text" w:xAlign="center" w:y="1"/>
              <w:spacing w:line="240" w:lineRule="exact"/>
            </w:pPr>
            <w:r w:rsidRPr="009D090E">
              <w:rPr>
                <w:rFonts w:ascii="Times New Roman" w:hAnsi="Times New Roman" w:cs="Times New Roman"/>
              </w:rPr>
              <w:t>Оцените свою работу на уроке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D090E" w:rsidRPr="009D090E" w:rsidRDefault="009D090E" w:rsidP="009D090E">
            <w:pPr>
              <w:framePr w:w="14976" w:wrap="notBeside" w:vAnchor="text" w:hAnchor="text" w:xAlign="center" w:y="1"/>
              <w:spacing w:after="300" w:line="240" w:lineRule="exact"/>
            </w:pPr>
            <w:r w:rsidRPr="009D090E">
              <w:rPr>
                <w:rFonts w:ascii="Times New Roman" w:hAnsi="Times New Roman" w:cs="Times New Roman"/>
              </w:rPr>
              <w:t>Меня удивило...</w:t>
            </w:r>
          </w:p>
          <w:p w:rsidR="009D090E" w:rsidRPr="009D090E" w:rsidRDefault="009D090E" w:rsidP="009D090E">
            <w:pPr>
              <w:framePr w:w="14976" w:wrap="notBeside" w:vAnchor="text" w:hAnchor="text" w:xAlign="center" w:y="1"/>
              <w:spacing w:before="300" w:line="250" w:lineRule="exact"/>
            </w:pPr>
            <w:r w:rsidRPr="009D090E">
              <w:rPr>
                <w:rFonts w:ascii="Times New Roman" w:hAnsi="Times New Roman" w:cs="Times New Roman"/>
              </w:rPr>
              <w:t>Полученные знания помогут нам ориентироваться..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D090E" w:rsidRPr="009D090E" w:rsidRDefault="009D090E" w:rsidP="009D090E">
            <w:pPr>
              <w:framePr w:w="14976" w:wrap="notBeside" w:vAnchor="text" w:hAnchor="text" w:xAlign="center" w:y="1"/>
              <w:spacing w:line="250" w:lineRule="exact"/>
            </w:pPr>
            <w:r w:rsidRPr="009D090E">
              <w:rPr>
                <w:rFonts w:ascii="Times New Roman" w:hAnsi="Times New Roman" w:cs="Times New Roman"/>
              </w:rPr>
              <w:t>учебной деятельности, следование в поведении моральным нормам и этическим требованиям.</w:t>
            </w:r>
          </w:p>
          <w:p w:rsidR="009D090E" w:rsidRPr="009D090E" w:rsidRDefault="009D090E" w:rsidP="009D090E">
            <w:pPr>
              <w:framePr w:w="14976" w:wrap="notBeside" w:vAnchor="text" w:hAnchor="text" w:xAlign="center" w:y="1"/>
              <w:spacing w:line="250" w:lineRule="exact"/>
            </w:pPr>
            <w:r w:rsidRPr="009D090E">
              <w:rPr>
                <w:rFonts w:ascii="Times New Roman" w:hAnsi="Times New Roman" w:cs="Times New Roman"/>
              </w:rPr>
              <w:t>-К. планирование учебного сотрудничества.</w:t>
            </w:r>
          </w:p>
        </w:tc>
      </w:tr>
      <w:tr w:rsidR="009D090E" w:rsidRPr="009D090E" w:rsidTr="009D090E">
        <w:trPr>
          <w:trHeight w:hRule="exact" w:val="152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D090E" w:rsidRPr="009D090E" w:rsidRDefault="009D090E" w:rsidP="009D090E">
            <w:pPr>
              <w:framePr w:w="14976" w:wrap="notBeside" w:vAnchor="text" w:hAnchor="text" w:xAlign="center" w:y="1"/>
              <w:spacing w:line="260" w:lineRule="exact"/>
              <w:ind w:left="340"/>
            </w:pPr>
            <w:r w:rsidRPr="009D09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D090E" w:rsidRPr="009D090E" w:rsidRDefault="009D090E" w:rsidP="009D090E">
            <w:pPr>
              <w:framePr w:w="14976" w:wrap="notBeside" w:vAnchor="text" w:hAnchor="text" w:xAlign="center" w:y="1"/>
              <w:spacing w:line="240" w:lineRule="exact"/>
            </w:pPr>
            <w:r w:rsidRPr="009D090E">
              <w:rPr>
                <w:rFonts w:ascii="Times New Roman" w:hAnsi="Times New Roman" w:cs="Times New Roman"/>
              </w:rPr>
              <w:t>Домашнее задание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D090E" w:rsidRPr="009D090E" w:rsidRDefault="009D090E" w:rsidP="009D090E">
            <w:pPr>
              <w:framePr w:w="14976" w:wrap="notBeside" w:vAnchor="text" w:hAnchor="text" w:xAlign="center" w:y="1"/>
              <w:spacing w:line="254" w:lineRule="exact"/>
            </w:pPr>
            <w:r w:rsidRPr="009D090E">
              <w:rPr>
                <w:rFonts w:ascii="Times New Roman" w:hAnsi="Times New Roman" w:cs="Times New Roman"/>
              </w:rPr>
              <w:t>1. Организовать обсуждение и запись домашнего задания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D090E" w:rsidRPr="009D090E" w:rsidRDefault="009D090E" w:rsidP="009D090E">
            <w:pPr>
              <w:framePr w:w="14976" w:wrap="notBeside" w:vAnchor="text" w:hAnchor="text" w:xAlign="center" w:y="1"/>
              <w:spacing w:line="250" w:lineRule="exact"/>
            </w:pPr>
            <w:r w:rsidRPr="009D090E">
              <w:rPr>
                <w:rFonts w:ascii="Times New Roman" w:hAnsi="Times New Roman" w:cs="Times New Roman"/>
              </w:rPr>
              <w:t>Для желающих получить дополнительную оценку выполнить творческое задание: продолжить слайд - проект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D090E" w:rsidRPr="009D090E" w:rsidRDefault="009D090E" w:rsidP="009D090E">
            <w:pPr>
              <w:framePr w:w="14976" w:wrap="notBeside" w:vAnchor="text" w:hAnchor="text" w:xAlign="center" w:y="1"/>
              <w:spacing w:line="250" w:lineRule="exact"/>
            </w:pPr>
            <w:r w:rsidRPr="009D090E">
              <w:rPr>
                <w:rFonts w:ascii="Times New Roman" w:hAnsi="Times New Roman" w:cs="Times New Roman"/>
              </w:rPr>
              <w:t>Записывают домашнее задание в дневник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D090E" w:rsidRPr="009D090E" w:rsidRDefault="009D090E" w:rsidP="009D090E">
            <w:pPr>
              <w:framePr w:w="14976" w:wrap="notBeside" w:vAnchor="text" w:hAnchor="text" w:xAlign="center" w:y="1"/>
              <w:spacing w:line="250" w:lineRule="exact"/>
            </w:pPr>
            <w:r w:rsidRPr="009D090E">
              <w:rPr>
                <w:rFonts w:ascii="Times New Roman" w:hAnsi="Times New Roman" w:cs="Times New Roman"/>
              </w:rPr>
              <w:t xml:space="preserve">-Л. Самоопределение, </w:t>
            </w:r>
            <w:proofErr w:type="spellStart"/>
            <w:r w:rsidRPr="009D090E"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 w:rsidRPr="009D090E">
              <w:rPr>
                <w:rFonts w:ascii="Times New Roman" w:hAnsi="Times New Roman" w:cs="Times New Roman"/>
              </w:rPr>
              <w:t>.</w:t>
            </w:r>
          </w:p>
          <w:p w:rsidR="009D090E" w:rsidRPr="009D090E" w:rsidRDefault="009D090E" w:rsidP="009D090E">
            <w:pPr>
              <w:framePr w:w="14976" w:wrap="notBeside" w:vAnchor="text" w:hAnchor="text" w:xAlign="center" w:y="1"/>
              <w:spacing w:line="250" w:lineRule="exact"/>
            </w:pPr>
            <w:r w:rsidRPr="009D090E">
              <w:rPr>
                <w:rFonts w:ascii="Times New Roman" w:hAnsi="Times New Roman" w:cs="Times New Roman"/>
              </w:rPr>
              <w:t>-Р. Познавательная инициатива, планирование, прогнозирование.</w:t>
            </w:r>
          </w:p>
        </w:tc>
      </w:tr>
      <w:tr w:rsidR="009D090E" w:rsidRPr="009D090E" w:rsidTr="009D090E">
        <w:trPr>
          <w:trHeight w:hRule="exact" w:val="154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D090E" w:rsidRPr="009D090E" w:rsidRDefault="009D090E" w:rsidP="009D090E">
            <w:pPr>
              <w:framePr w:w="14976" w:wrap="notBeside" w:vAnchor="text" w:hAnchor="text" w:xAlign="center" w:y="1"/>
              <w:spacing w:line="260" w:lineRule="exact"/>
              <w:ind w:left="340"/>
            </w:pPr>
            <w:r w:rsidRPr="009D09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D090E" w:rsidRPr="009D090E" w:rsidRDefault="009D090E" w:rsidP="009D090E">
            <w:pPr>
              <w:framePr w:w="14976" w:wrap="notBeside" w:vAnchor="text" w:hAnchor="text" w:xAlign="center" w:y="1"/>
              <w:spacing w:line="250" w:lineRule="exact"/>
            </w:pPr>
            <w:r w:rsidRPr="009D090E">
              <w:rPr>
                <w:rFonts w:ascii="Times New Roman" w:hAnsi="Times New Roman" w:cs="Times New Roman"/>
              </w:rPr>
              <w:t>Итог урока.</w:t>
            </w:r>
          </w:p>
          <w:p w:rsidR="009D090E" w:rsidRPr="009D090E" w:rsidRDefault="009D090E" w:rsidP="009D090E">
            <w:pPr>
              <w:framePr w:w="14976" w:wrap="notBeside" w:vAnchor="text" w:hAnchor="text" w:xAlign="center" w:y="1"/>
              <w:spacing w:line="250" w:lineRule="exact"/>
            </w:pPr>
            <w:r w:rsidRPr="009D090E">
              <w:rPr>
                <w:rFonts w:ascii="Times New Roman" w:hAnsi="Times New Roman" w:cs="Times New Roman"/>
              </w:rPr>
              <w:t>Выставление</w:t>
            </w:r>
          </w:p>
          <w:p w:rsidR="009D090E" w:rsidRPr="009D090E" w:rsidRDefault="009D090E" w:rsidP="009D090E">
            <w:pPr>
              <w:framePr w:w="14976" w:wrap="notBeside" w:vAnchor="text" w:hAnchor="text" w:xAlign="center" w:y="1"/>
              <w:spacing w:line="250" w:lineRule="exact"/>
            </w:pPr>
            <w:r w:rsidRPr="009D090E">
              <w:rPr>
                <w:rFonts w:ascii="Times New Roman" w:hAnsi="Times New Roman" w:cs="Times New Roman"/>
              </w:rPr>
              <w:t>оценок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D090E" w:rsidRPr="009D090E" w:rsidRDefault="009D090E" w:rsidP="009D090E">
            <w:pPr>
              <w:framePr w:w="14976" w:wrap="notBeside" w:vAnchor="text" w:hAnchor="text" w:xAlign="center" w:y="1"/>
              <w:spacing w:line="250" w:lineRule="exact"/>
            </w:pPr>
            <w:r w:rsidRPr="009D090E">
              <w:rPr>
                <w:rFonts w:ascii="Times New Roman" w:hAnsi="Times New Roman" w:cs="Times New Roman"/>
              </w:rPr>
              <w:t>1. Организовать оценивание деятельности учащихся на уроке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D090E" w:rsidRPr="009D090E" w:rsidRDefault="009D090E" w:rsidP="009D090E">
            <w:pPr>
              <w:framePr w:w="14976" w:wrap="notBeside" w:vAnchor="text" w:hAnchor="text" w:xAlign="center" w:y="1"/>
              <w:spacing w:after="180" w:line="254" w:lineRule="exact"/>
            </w:pPr>
            <w:r w:rsidRPr="009D090E">
              <w:rPr>
                <w:rFonts w:ascii="Times New Roman" w:hAnsi="Times New Roman" w:cs="Times New Roman"/>
              </w:rPr>
              <w:t>Подводит итог урока. Выставляет оценки.</w:t>
            </w:r>
          </w:p>
          <w:p w:rsidR="009D090E" w:rsidRPr="009D090E" w:rsidRDefault="009D090E" w:rsidP="009D090E">
            <w:pPr>
              <w:framePr w:w="14976" w:wrap="notBeside" w:vAnchor="text" w:hAnchor="text" w:xAlign="center" w:y="1"/>
              <w:spacing w:before="180" w:line="250" w:lineRule="exact"/>
            </w:pPr>
            <w:r w:rsidRPr="009D090E">
              <w:rPr>
                <w:rFonts w:ascii="Times New Roman" w:hAnsi="Times New Roman" w:cs="Times New Roman"/>
              </w:rPr>
              <w:t>Спасибо большое за сотрудничество на уроке, до свидания!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D090E" w:rsidRPr="009D090E" w:rsidRDefault="009D090E" w:rsidP="009D090E">
            <w:pPr>
              <w:framePr w:w="14976" w:wrap="notBeside" w:vAnchor="text" w:hAnchor="text" w:xAlign="center" w:y="1"/>
              <w:spacing w:line="250" w:lineRule="exact"/>
            </w:pPr>
            <w:r w:rsidRPr="009D090E">
              <w:rPr>
                <w:rFonts w:ascii="Times New Roman" w:hAnsi="Times New Roman" w:cs="Times New Roman"/>
              </w:rPr>
              <w:t>Выставление оценок в дневник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90E" w:rsidRPr="009D090E" w:rsidRDefault="009D090E" w:rsidP="009D090E">
            <w:pPr>
              <w:framePr w:w="14976" w:wrap="notBeside" w:vAnchor="text" w:hAnchor="text" w:xAlign="center" w:y="1"/>
              <w:spacing w:line="250" w:lineRule="exact"/>
            </w:pPr>
            <w:r w:rsidRPr="009D090E">
              <w:rPr>
                <w:rFonts w:ascii="Times New Roman" w:hAnsi="Times New Roman" w:cs="Times New Roman"/>
              </w:rPr>
              <w:t>-Л. Самооценка на основе критерия успешности, адекватное понимание причин успеха или неуспеха в учебной деятельности.</w:t>
            </w:r>
          </w:p>
        </w:tc>
      </w:tr>
    </w:tbl>
    <w:p w:rsidR="009D090E" w:rsidRPr="009D090E" w:rsidRDefault="009D090E" w:rsidP="009D090E">
      <w:pPr>
        <w:framePr w:w="14976" w:wrap="notBeside" w:vAnchor="text" w:hAnchor="text" w:xAlign="center" w:y="1"/>
        <w:rPr>
          <w:sz w:val="2"/>
          <w:szCs w:val="2"/>
        </w:rPr>
      </w:pPr>
    </w:p>
    <w:p w:rsidR="009D090E" w:rsidRPr="009D090E" w:rsidRDefault="009D090E" w:rsidP="009D090E">
      <w:pPr>
        <w:rPr>
          <w:sz w:val="2"/>
          <w:szCs w:val="2"/>
        </w:rPr>
      </w:pPr>
    </w:p>
    <w:p w:rsidR="009D090E" w:rsidRPr="009D090E" w:rsidRDefault="009D090E" w:rsidP="009D090E">
      <w:pPr>
        <w:spacing w:before="576" w:after="507" w:line="240" w:lineRule="exact"/>
        <w:ind w:left="24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9D090E">
        <w:rPr>
          <w:rFonts w:ascii="Times New Roman" w:eastAsia="Times New Roman" w:hAnsi="Times New Roman" w:cs="Times New Roman"/>
          <w:b/>
          <w:bCs/>
        </w:rPr>
        <w:t>Список использованной литературы</w:t>
      </w:r>
    </w:p>
    <w:p w:rsidR="009D090E" w:rsidRPr="009D090E" w:rsidRDefault="009D090E" w:rsidP="009D090E">
      <w:pPr>
        <w:numPr>
          <w:ilvl w:val="0"/>
          <w:numId w:val="6"/>
        </w:numPr>
        <w:tabs>
          <w:tab w:val="left" w:pos="859"/>
        </w:tabs>
        <w:spacing w:line="278" w:lineRule="exact"/>
        <w:ind w:left="860" w:hanging="340"/>
        <w:rPr>
          <w:rFonts w:ascii="Times New Roman" w:hAnsi="Times New Roman" w:cs="Times New Roman"/>
          <w:sz w:val="28"/>
          <w:szCs w:val="28"/>
        </w:rPr>
      </w:pPr>
      <w:r w:rsidRPr="009D090E">
        <w:rPr>
          <w:rFonts w:ascii="Times New Roman" w:hAnsi="Times New Roman" w:cs="Times New Roman"/>
          <w:sz w:val="28"/>
          <w:szCs w:val="28"/>
        </w:rPr>
        <w:t xml:space="preserve">Б.А. </w:t>
      </w:r>
      <w:proofErr w:type="spellStart"/>
      <w:r w:rsidRPr="009D090E">
        <w:rPr>
          <w:rFonts w:ascii="Times New Roman" w:hAnsi="Times New Roman" w:cs="Times New Roman"/>
          <w:sz w:val="28"/>
          <w:szCs w:val="28"/>
        </w:rPr>
        <w:t>Трёхбратов</w:t>
      </w:r>
      <w:proofErr w:type="spellEnd"/>
      <w:r w:rsidRPr="009D090E">
        <w:rPr>
          <w:rFonts w:ascii="Times New Roman" w:hAnsi="Times New Roman" w:cs="Times New Roman"/>
          <w:sz w:val="28"/>
          <w:szCs w:val="28"/>
        </w:rPr>
        <w:t xml:space="preserve">, Е.А. </w:t>
      </w:r>
      <w:proofErr w:type="spellStart"/>
      <w:r w:rsidRPr="009D090E">
        <w:rPr>
          <w:rFonts w:ascii="Times New Roman" w:hAnsi="Times New Roman" w:cs="Times New Roman"/>
          <w:sz w:val="28"/>
          <w:szCs w:val="28"/>
        </w:rPr>
        <w:t>Хачатурова</w:t>
      </w:r>
      <w:proofErr w:type="spellEnd"/>
      <w:r w:rsidRPr="009D090E">
        <w:rPr>
          <w:rFonts w:ascii="Times New Roman" w:hAnsi="Times New Roman" w:cs="Times New Roman"/>
          <w:sz w:val="28"/>
          <w:szCs w:val="28"/>
        </w:rPr>
        <w:t xml:space="preserve">, Т.А. Науменко. </w:t>
      </w:r>
      <w:proofErr w:type="spellStart"/>
      <w:r w:rsidRPr="009D090E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Pr="009D090E">
        <w:rPr>
          <w:rFonts w:ascii="Times New Roman" w:hAnsi="Times New Roman" w:cs="Times New Roman"/>
          <w:sz w:val="28"/>
          <w:szCs w:val="28"/>
        </w:rPr>
        <w:t>: археология, мифология, культура: Учебник для 5 класса общеобразовательных учреждений/ Краснодар: Перспективы образования, 2013.</w:t>
      </w:r>
    </w:p>
    <w:p w:rsidR="009D090E" w:rsidRPr="009D090E" w:rsidRDefault="009D090E" w:rsidP="009D090E">
      <w:pPr>
        <w:numPr>
          <w:ilvl w:val="0"/>
          <w:numId w:val="6"/>
        </w:numPr>
        <w:tabs>
          <w:tab w:val="left" w:pos="874"/>
        </w:tabs>
        <w:spacing w:line="274" w:lineRule="exact"/>
        <w:ind w:left="520"/>
        <w:jc w:val="both"/>
        <w:rPr>
          <w:rFonts w:ascii="Times New Roman" w:hAnsi="Times New Roman" w:cs="Times New Roman"/>
          <w:sz w:val="28"/>
          <w:szCs w:val="28"/>
        </w:rPr>
      </w:pPr>
      <w:r w:rsidRPr="009D090E">
        <w:rPr>
          <w:rFonts w:ascii="Times New Roman" w:hAnsi="Times New Roman" w:cs="Times New Roman"/>
          <w:sz w:val="28"/>
          <w:szCs w:val="28"/>
        </w:rPr>
        <w:t xml:space="preserve">Рабочая тетрадь по </w:t>
      </w:r>
      <w:proofErr w:type="spellStart"/>
      <w:r w:rsidRPr="009D090E">
        <w:rPr>
          <w:rFonts w:ascii="Times New Roman" w:hAnsi="Times New Roman" w:cs="Times New Roman"/>
          <w:sz w:val="28"/>
          <w:szCs w:val="28"/>
        </w:rPr>
        <w:t>кубановедению</w:t>
      </w:r>
      <w:proofErr w:type="spellEnd"/>
      <w:r w:rsidRPr="009D090E">
        <w:rPr>
          <w:rFonts w:ascii="Times New Roman" w:hAnsi="Times New Roman" w:cs="Times New Roman"/>
          <w:sz w:val="28"/>
          <w:szCs w:val="28"/>
        </w:rPr>
        <w:t xml:space="preserve"> для 5 классов/ Науменко Т.А., </w:t>
      </w:r>
      <w:proofErr w:type="spellStart"/>
      <w:r w:rsidRPr="009D090E">
        <w:rPr>
          <w:rFonts w:ascii="Times New Roman" w:hAnsi="Times New Roman" w:cs="Times New Roman"/>
          <w:sz w:val="28"/>
          <w:szCs w:val="28"/>
        </w:rPr>
        <w:t>Хачатурова</w:t>
      </w:r>
      <w:proofErr w:type="spellEnd"/>
      <w:r w:rsidRPr="009D090E">
        <w:rPr>
          <w:rFonts w:ascii="Times New Roman" w:hAnsi="Times New Roman" w:cs="Times New Roman"/>
          <w:sz w:val="28"/>
          <w:szCs w:val="28"/>
        </w:rPr>
        <w:t xml:space="preserve"> Е.А. - Краснодар: перспективы образования, 20</w:t>
      </w:r>
      <w:r w:rsidR="007470D9">
        <w:rPr>
          <w:rFonts w:ascii="Times New Roman" w:hAnsi="Times New Roman" w:cs="Times New Roman"/>
          <w:sz w:val="28"/>
          <w:szCs w:val="28"/>
        </w:rPr>
        <w:t>20</w:t>
      </w:r>
      <w:r w:rsidRPr="009D090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D090E" w:rsidRPr="009D090E" w:rsidRDefault="009D090E" w:rsidP="009D090E">
      <w:pPr>
        <w:numPr>
          <w:ilvl w:val="0"/>
          <w:numId w:val="6"/>
        </w:numPr>
        <w:tabs>
          <w:tab w:val="left" w:pos="874"/>
        </w:tabs>
        <w:spacing w:line="274" w:lineRule="exact"/>
        <w:ind w:left="860" w:right="1200" w:hanging="340"/>
        <w:rPr>
          <w:rFonts w:ascii="Times New Roman" w:hAnsi="Times New Roman" w:cs="Times New Roman"/>
          <w:sz w:val="28"/>
          <w:szCs w:val="28"/>
        </w:rPr>
      </w:pPr>
      <w:r w:rsidRPr="009D090E">
        <w:rPr>
          <w:rFonts w:ascii="Times New Roman" w:hAnsi="Times New Roman" w:cs="Times New Roman"/>
          <w:sz w:val="28"/>
          <w:szCs w:val="28"/>
        </w:rPr>
        <w:t xml:space="preserve">Поурочное планирование к учебнику </w:t>
      </w:r>
      <w:proofErr w:type="spellStart"/>
      <w:r w:rsidRPr="009D090E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Pr="009D090E">
        <w:rPr>
          <w:rFonts w:ascii="Times New Roman" w:hAnsi="Times New Roman" w:cs="Times New Roman"/>
          <w:sz w:val="28"/>
          <w:szCs w:val="28"/>
        </w:rPr>
        <w:t xml:space="preserve"> 5 класс/Н.Ю. Голикова, О.Ю. Морозова, А.А. </w:t>
      </w:r>
      <w:proofErr w:type="spellStart"/>
      <w:r w:rsidRPr="009D090E">
        <w:rPr>
          <w:rFonts w:ascii="Times New Roman" w:hAnsi="Times New Roman" w:cs="Times New Roman"/>
          <w:sz w:val="28"/>
          <w:szCs w:val="28"/>
        </w:rPr>
        <w:t>Прядущенко</w:t>
      </w:r>
      <w:proofErr w:type="spellEnd"/>
      <w:r w:rsidRPr="009D090E">
        <w:rPr>
          <w:rFonts w:ascii="Times New Roman" w:hAnsi="Times New Roman" w:cs="Times New Roman"/>
          <w:sz w:val="28"/>
          <w:szCs w:val="28"/>
        </w:rPr>
        <w:t>. - Краснодар: Традиция, 2010 г.</w:t>
      </w:r>
    </w:p>
    <w:p w:rsidR="009D090E" w:rsidRPr="009D090E" w:rsidRDefault="009D090E" w:rsidP="009D090E">
      <w:pPr>
        <w:spacing w:line="274" w:lineRule="exact"/>
        <w:ind w:left="8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D090E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ные материалы и Интернет-ресурсы</w:t>
      </w:r>
    </w:p>
    <w:p w:rsidR="009D090E" w:rsidRPr="009D090E" w:rsidRDefault="009D090E" w:rsidP="009D090E">
      <w:pPr>
        <w:spacing w:line="274" w:lineRule="exact"/>
        <w:ind w:left="520"/>
        <w:jc w:val="both"/>
        <w:rPr>
          <w:rFonts w:ascii="Times New Roman" w:hAnsi="Times New Roman" w:cs="Times New Roman"/>
          <w:sz w:val="28"/>
          <w:szCs w:val="28"/>
        </w:rPr>
      </w:pPr>
      <w:r w:rsidRPr="009D090E">
        <w:rPr>
          <w:rFonts w:ascii="Times New Roman" w:hAnsi="Times New Roman" w:cs="Times New Roman"/>
          <w:sz w:val="28"/>
          <w:szCs w:val="28"/>
        </w:rPr>
        <w:t xml:space="preserve">1. Ьцр://1аЬуптЬо5.гиАех1/5аргук1П </w:t>
      </w:r>
      <w:proofErr w:type="spellStart"/>
      <w:r w:rsidRPr="009D090E">
        <w:rPr>
          <w:rFonts w:ascii="Times New Roman" w:hAnsi="Times New Roman" w:cs="Times New Roman"/>
          <w:sz w:val="28"/>
          <w:szCs w:val="28"/>
        </w:rPr>
        <w:t>агесЬсйЫе-роПзу-рпсЬегпотопуа-ерокЬа-агк^кы-ЫазыкгЬцп</w:t>
      </w:r>
      <w:proofErr w:type="spellEnd"/>
      <w:r w:rsidRPr="009D090E">
        <w:rPr>
          <w:rFonts w:ascii="Times New Roman" w:hAnsi="Times New Roman" w:cs="Times New Roman"/>
          <w:sz w:val="28"/>
          <w:szCs w:val="28"/>
        </w:rPr>
        <w:t>!</w:t>
      </w:r>
    </w:p>
    <w:p w:rsidR="009D090E" w:rsidRDefault="009D090E">
      <w:pPr>
        <w:pStyle w:val="Bodytext20"/>
        <w:shd w:val="clear" w:color="auto" w:fill="auto"/>
        <w:spacing w:before="0" w:line="280" w:lineRule="exact"/>
      </w:pPr>
    </w:p>
    <w:sectPr w:rsidR="009D090E">
      <w:pgSz w:w="16840" w:h="11900" w:orient="landscape"/>
      <w:pgMar w:top="1037" w:right="1417" w:bottom="1037" w:left="17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57B" w:rsidRDefault="009A657B">
      <w:r>
        <w:separator/>
      </w:r>
    </w:p>
  </w:endnote>
  <w:endnote w:type="continuationSeparator" w:id="0">
    <w:p w:rsidR="009A657B" w:rsidRDefault="009A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57B" w:rsidRDefault="009A657B"/>
  </w:footnote>
  <w:footnote w:type="continuationSeparator" w:id="0">
    <w:p w:rsidR="009A657B" w:rsidRDefault="009A65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0A5C"/>
    <w:multiLevelType w:val="multilevel"/>
    <w:tmpl w:val="5C6AC4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FF44CB"/>
    <w:multiLevelType w:val="multilevel"/>
    <w:tmpl w:val="BB5E89C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EA758F"/>
    <w:multiLevelType w:val="multilevel"/>
    <w:tmpl w:val="6276C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DA4840"/>
    <w:multiLevelType w:val="multilevel"/>
    <w:tmpl w:val="21C860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3A4600"/>
    <w:multiLevelType w:val="multilevel"/>
    <w:tmpl w:val="789469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3354CF"/>
    <w:multiLevelType w:val="multilevel"/>
    <w:tmpl w:val="82185A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DD3"/>
    <w:rsid w:val="00160A87"/>
    <w:rsid w:val="00295E6B"/>
    <w:rsid w:val="003206F4"/>
    <w:rsid w:val="005F68A3"/>
    <w:rsid w:val="006212A4"/>
    <w:rsid w:val="00743412"/>
    <w:rsid w:val="007470D9"/>
    <w:rsid w:val="0078282D"/>
    <w:rsid w:val="007B61E9"/>
    <w:rsid w:val="007E105A"/>
    <w:rsid w:val="00957B5E"/>
    <w:rsid w:val="009A657B"/>
    <w:rsid w:val="009D090E"/>
    <w:rsid w:val="00B008F7"/>
    <w:rsid w:val="00E72F87"/>
    <w:rsid w:val="00F1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1407A25"/>
  <w15:docId w15:val="{36B39662-222D-4368-B128-A7307CEE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743412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NotBold">
    <w:name w:val="Body text (3) + 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42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300" w:after="42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212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12A4"/>
    <w:rPr>
      <w:color w:val="000000"/>
    </w:rPr>
  </w:style>
  <w:style w:type="paragraph" w:styleId="a6">
    <w:name w:val="footer"/>
    <w:basedOn w:val="a"/>
    <w:link w:val="a7"/>
    <w:uiPriority w:val="99"/>
    <w:unhideWhenUsed/>
    <w:rsid w:val="006212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12A4"/>
    <w:rPr>
      <w:color w:val="000000"/>
    </w:rPr>
  </w:style>
  <w:style w:type="paragraph" w:styleId="a8">
    <w:name w:val="No Spacing"/>
    <w:uiPriority w:val="1"/>
    <w:qFormat/>
    <w:rsid w:val="003206F4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743412"/>
    <w:rPr>
      <w:rFonts w:ascii="Cambria" w:eastAsia="Times New Roman" w:hAnsi="Cambria" w:cs="Times New Roman"/>
      <w:b/>
      <w:bCs/>
      <w:sz w:val="26"/>
      <w:szCs w:val="26"/>
      <w:lang w:eastAsia="en-US" w:bidi="ar-SA"/>
    </w:rPr>
  </w:style>
  <w:style w:type="paragraph" w:styleId="a9">
    <w:name w:val="List Paragraph"/>
    <w:basedOn w:val="a"/>
    <w:uiPriority w:val="34"/>
    <w:qFormat/>
    <w:rsid w:val="00743412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inplaceeditable">
    <w:name w:val="inplaceeditable"/>
    <w:rsid w:val="00743412"/>
  </w:style>
  <w:style w:type="paragraph" w:styleId="aa">
    <w:name w:val="Normal (Web)"/>
    <w:basedOn w:val="a"/>
    <w:uiPriority w:val="99"/>
    <w:semiHidden/>
    <w:unhideWhenUsed/>
    <w:rsid w:val="007434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4330-9AAD-4ADA-BA5E-BCE2E298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555</cp:lastModifiedBy>
  <cp:revision>8</cp:revision>
  <dcterms:created xsi:type="dcterms:W3CDTF">2020-11-11T17:53:00Z</dcterms:created>
  <dcterms:modified xsi:type="dcterms:W3CDTF">2022-03-24T19:30:00Z</dcterms:modified>
</cp:coreProperties>
</file>